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D5" w:rsidRDefault="007C70D5" w:rsidP="001F1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2965" w:rsidRDefault="00362965" w:rsidP="00362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92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362965" w:rsidRPr="00CE1592" w:rsidRDefault="00362965" w:rsidP="00362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965" w:rsidRPr="00CE1592" w:rsidRDefault="00362965" w:rsidP="00362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92">
        <w:rPr>
          <w:rFonts w:ascii="Times New Roman" w:hAnsi="Times New Roman" w:cs="Times New Roman"/>
          <w:b/>
          <w:sz w:val="24"/>
          <w:szCs w:val="24"/>
        </w:rPr>
        <w:t>АДМИНИСТРАЦИЯ ЛАХДЕНПОХСКОГО ГОРОДСКОГО ПОСЕЛЕНИЯ</w:t>
      </w:r>
    </w:p>
    <w:p w:rsidR="00362965" w:rsidRPr="00CE1592" w:rsidRDefault="00362965" w:rsidP="00362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965" w:rsidRDefault="00362965" w:rsidP="00362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965" w:rsidRDefault="00362965" w:rsidP="00362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965" w:rsidRDefault="00362965" w:rsidP="00362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965" w:rsidRPr="00CE1592" w:rsidRDefault="00362965" w:rsidP="00362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9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62965" w:rsidRPr="00CE1592" w:rsidRDefault="00362965" w:rsidP="00362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965" w:rsidRPr="00CE1592" w:rsidRDefault="00362965" w:rsidP="00362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965" w:rsidRPr="00CE1592" w:rsidRDefault="00362965" w:rsidP="00362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592">
        <w:rPr>
          <w:rFonts w:ascii="Times New Roman" w:hAnsi="Times New Roman" w:cs="Times New Roman"/>
          <w:sz w:val="24"/>
          <w:szCs w:val="24"/>
        </w:rPr>
        <w:t xml:space="preserve">от  </w:t>
      </w:r>
      <w:r w:rsidR="00AC2F45">
        <w:rPr>
          <w:rFonts w:ascii="Times New Roman" w:hAnsi="Times New Roman" w:cs="Times New Roman"/>
          <w:sz w:val="24"/>
          <w:szCs w:val="24"/>
        </w:rPr>
        <w:t>25</w:t>
      </w:r>
      <w:r w:rsidR="00D278E0">
        <w:rPr>
          <w:rFonts w:ascii="Times New Roman" w:hAnsi="Times New Roman" w:cs="Times New Roman"/>
          <w:sz w:val="24"/>
          <w:szCs w:val="24"/>
        </w:rPr>
        <w:t xml:space="preserve">   </w:t>
      </w:r>
      <w:r w:rsidRPr="00CE1592">
        <w:rPr>
          <w:rFonts w:ascii="Times New Roman" w:hAnsi="Times New Roman" w:cs="Times New Roman"/>
          <w:sz w:val="24"/>
          <w:szCs w:val="24"/>
        </w:rPr>
        <w:t xml:space="preserve"> </w:t>
      </w:r>
      <w:r w:rsidR="00D278E0">
        <w:rPr>
          <w:rFonts w:ascii="Times New Roman" w:hAnsi="Times New Roman" w:cs="Times New Roman"/>
          <w:sz w:val="24"/>
          <w:szCs w:val="24"/>
        </w:rPr>
        <w:t xml:space="preserve">мая </w:t>
      </w:r>
      <w:r w:rsidRPr="00CE159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159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F45">
        <w:rPr>
          <w:rFonts w:ascii="Times New Roman" w:hAnsi="Times New Roman" w:cs="Times New Roman"/>
          <w:sz w:val="24"/>
          <w:szCs w:val="24"/>
        </w:rPr>
        <w:t>109</w:t>
      </w:r>
    </w:p>
    <w:p w:rsidR="00362965" w:rsidRPr="00CE1592" w:rsidRDefault="00362965" w:rsidP="00362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965" w:rsidRPr="00CE1592" w:rsidRDefault="00362965" w:rsidP="00362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592">
        <w:rPr>
          <w:rFonts w:ascii="Times New Roman" w:hAnsi="Times New Roman" w:cs="Times New Roman"/>
          <w:sz w:val="24"/>
          <w:szCs w:val="24"/>
        </w:rPr>
        <w:t>г. Лахденпохья</w:t>
      </w:r>
    </w:p>
    <w:p w:rsidR="00362965" w:rsidRPr="00CE1592" w:rsidRDefault="00362965" w:rsidP="00362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8E0" w:rsidRPr="00D278E0" w:rsidRDefault="00362965" w:rsidP="00D278E0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  <w:r w:rsidRPr="00CE1592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D278E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й программы </w:t>
      </w:r>
      <w:r w:rsidR="00D278E0" w:rsidRPr="00D278E0">
        <w:rPr>
          <w:rFonts w:ascii="Times New Roman" w:hAnsi="Times New Roman" w:cs="Times New Roman"/>
          <w:sz w:val="24"/>
          <w:szCs w:val="24"/>
        </w:rPr>
        <w:t>«Формирования современной городской среды</w:t>
      </w:r>
      <w:r w:rsidR="00D278E0">
        <w:rPr>
          <w:rFonts w:ascii="Times New Roman" w:hAnsi="Times New Roman" w:cs="Times New Roman"/>
          <w:sz w:val="24"/>
          <w:szCs w:val="24"/>
        </w:rPr>
        <w:t xml:space="preserve"> на </w:t>
      </w:r>
      <w:r w:rsidR="00D278E0" w:rsidRPr="00D278E0">
        <w:rPr>
          <w:rFonts w:ascii="Times New Roman" w:hAnsi="Times New Roman" w:cs="Times New Roman"/>
          <w:sz w:val="24"/>
          <w:szCs w:val="24"/>
        </w:rPr>
        <w:t xml:space="preserve">территории Лахденпохского городского поселения на 2017 год» </w:t>
      </w:r>
      <w:r w:rsidR="00D278E0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D278E0" w:rsidRPr="00D278E0">
        <w:rPr>
          <w:rFonts w:ascii="Times New Roman" w:hAnsi="Times New Roman" w:cs="Times New Roman"/>
          <w:sz w:val="24"/>
          <w:szCs w:val="24"/>
        </w:rPr>
        <w:t xml:space="preserve">приоритетного проекта </w:t>
      </w:r>
      <w:r w:rsidR="00D278E0">
        <w:rPr>
          <w:rFonts w:ascii="Times New Roman" w:hAnsi="Times New Roman" w:cs="Times New Roman"/>
          <w:sz w:val="24"/>
          <w:szCs w:val="24"/>
        </w:rPr>
        <w:t xml:space="preserve"> </w:t>
      </w:r>
      <w:r w:rsidR="00D278E0" w:rsidRPr="00D278E0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». </w:t>
      </w:r>
    </w:p>
    <w:p w:rsidR="00362965" w:rsidRPr="00CE1592" w:rsidRDefault="00362965" w:rsidP="00D27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65" w:rsidRPr="008E2DB6" w:rsidRDefault="00362965" w:rsidP="00941CC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1592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«Об общих принципах организации местного самоуправления в Российской Федерации» № 131-ФЗ от 06.10.2003 года, </w:t>
      </w:r>
      <w:r>
        <w:rPr>
          <w:rFonts w:ascii="Times New Roman" w:hAnsi="Times New Roman" w:cs="Times New Roman"/>
          <w:szCs w:val="24"/>
        </w:rPr>
        <w:t>Уставом</w:t>
      </w:r>
      <w:r w:rsidRPr="00CE1592">
        <w:rPr>
          <w:rFonts w:ascii="Times New Roman" w:hAnsi="Times New Roman" w:cs="Times New Roman"/>
          <w:sz w:val="24"/>
          <w:szCs w:val="24"/>
        </w:rPr>
        <w:t xml:space="preserve"> Лахденпох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а так же в целях </w:t>
      </w:r>
      <w:r>
        <w:rPr>
          <w:rFonts w:ascii="Times New Roman" w:hAnsi="Times New Roman" w:cs="Times New Roman"/>
          <w:szCs w:val="24"/>
        </w:rPr>
        <w:t>реализация приоритетного проекта «Комфортная городская среда»,</w:t>
      </w:r>
      <w:r w:rsidR="000A1D73">
        <w:rPr>
          <w:rFonts w:ascii="Times New Roman" w:hAnsi="Times New Roman" w:cs="Times New Roman"/>
          <w:szCs w:val="24"/>
        </w:rPr>
        <w:t xml:space="preserve"> Постановления Правительства РК №111-П от 06.04.2017 года</w:t>
      </w:r>
      <w:r w:rsidR="008E2DB6">
        <w:rPr>
          <w:rFonts w:ascii="Times New Roman" w:hAnsi="Times New Roman" w:cs="Times New Roman"/>
          <w:szCs w:val="24"/>
        </w:rPr>
        <w:t xml:space="preserve"> «</w:t>
      </w:r>
      <w:r w:rsidR="008E2DB6" w:rsidRPr="008E2DB6">
        <w:rPr>
          <w:rFonts w:ascii="Times New Roman" w:hAnsi="Times New Roman" w:cs="Times New Roman"/>
          <w:sz w:val="24"/>
          <w:szCs w:val="24"/>
        </w:rPr>
        <w:t>О распределении на 2017 год</w:t>
      </w:r>
      <w:r w:rsidR="00941CC0">
        <w:rPr>
          <w:rFonts w:ascii="Times New Roman" w:hAnsi="Times New Roman" w:cs="Times New Roman"/>
          <w:sz w:val="24"/>
          <w:szCs w:val="24"/>
        </w:rPr>
        <w:t xml:space="preserve"> </w:t>
      </w:r>
      <w:r w:rsidR="008E2DB6" w:rsidRPr="008E2DB6">
        <w:rPr>
          <w:rFonts w:ascii="Times New Roman" w:hAnsi="Times New Roman" w:cs="Times New Roman"/>
          <w:sz w:val="24"/>
          <w:szCs w:val="24"/>
        </w:rPr>
        <w:t>субсидий местным бюджетам из бюджета Республики Карелия на реализацию мероприятий по поддержке обустройства мест массового отдыха населения (городских парков)</w:t>
      </w:r>
      <w:r w:rsidR="008E2DB6">
        <w:rPr>
          <w:rFonts w:ascii="Times New Roman" w:hAnsi="Times New Roman" w:cs="Times New Roman"/>
          <w:sz w:val="24"/>
          <w:szCs w:val="24"/>
        </w:rPr>
        <w:t>»</w:t>
      </w:r>
      <w:r w:rsidR="000A1D73">
        <w:rPr>
          <w:rFonts w:ascii="Times New Roman" w:hAnsi="Times New Roman" w:cs="Times New Roman"/>
          <w:szCs w:val="24"/>
        </w:rPr>
        <w:t>, Постановления Правительства РК №112-П от 06.04.2017 года</w:t>
      </w:r>
      <w:r w:rsidR="008E2DB6">
        <w:rPr>
          <w:rFonts w:ascii="Times New Roman" w:hAnsi="Times New Roman" w:cs="Times New Roman"/>
          <w:szCs w:val="24"/>
        </w:rPr>
        <w:t xml:space="preserve"> «</w:t>
      </w:r>
      <w:r w:rsidR="008E2DB6" w:rsidRPr="008E2DB6">
        <w:rPr>
          <w:rFonts w:ascii="Times New Roman" w:hAnsi="Times New Roman" w:cs="Times New Roman"/>
          <w:sz w:val="24"/>
          <w:szCs w:val="24"/>
        </w:rPr>
        <w:t>О распределении на 2017 год</w:t>
      </w:r>
      <w:r w:rsidR="008E2DB6">
        <w:rPr>
          <w:rFonts w:ascii="Times New Roman" w:hAnsi="Times New Roman" w:cs="Times New Roman"/>
          <w:sz w:val="24"/>
          <w:szCs w:val="24"/>
        </w:rPr>
        <w:t xml:space="preserve"> </w:t>
      </w:r>
      <w:r w:rsidR="008E2DB6" w:rsidRPr="008E2DB6">
        <w:rPr>
          <w:rFonts w:ascii="Times New Roman" w:hAnsi="Times New Roman" w:cs="Times New Roman"/>
          <w:sz w:val="24"/>
          <w:szCs w:val="24"/>
        </w:rPr>
        <w:t>субсидий местным бюджета</w:t>
      </w:r>
      <w:r w:rsidR="008E2DB6">
        <w:rPr>
          <w:rFonts w:ascii="Times New Roman" w:hAnsi="Times New Roman" w:cs="Times New Roman"/>
          <w:sz w:val="24"/>
          <w:szCs w:val="24"/>
        </w:rPr>
        <w:t xml:space="preserve">м из бюджета Республики Карелия </w:t>
      </w:r>
      <w:r w:rsidR="008E2DB6" w:rsidRPr="008E2DB6">
        <w:rPr>
          <w:rFonts w:ascii="Times New Roman" w:hAnsi="Times New Roman" w:cs="Times New Roman"/>
          <w:sz w:val="24"/>
          <w:szCs w:val="24"/>
        </w:rPr>
        <w:t>на реализа</w:t>
      </w:r>
      <w:r w:rsidR="008E2DB6">
        <w:rPr>
          <w:rFonts w:ascii="Times New Roman" w:hAnsi="Times New Roman" w:cs="Times New Roman"/>
          <w:sz w:val="24"/>
          <w:szCs w:val="24"/>
        </w:rPr>
        <w:t xml:space="preserve">цию мероприятий по формированию </w:t>
      </w:r>
      <w:r w:rsidR="008E2DB6" w:rsidRPr="008E2DB6">
        <w:rPr>
          <w:rFonts w:ascii="Times New Roman" w:hAnsi="Times New Roman" w:cs="Times New Roman"/>
          <w:sz w:val="24"/>
          <w:szCs w:val="24"/>
        </w:rPr>
        <w:t>современной городской среды</w:t>
      </w:r>
      <w:r w:rsidR="008E2DB6">
        <w:rPr>
          <w:rFonts w:ascii="Times New Roman" w:hAnsi="Times New Roman" w:cs="Times New Roman"/>
          <w:sz w:val="24"/>
          <w:szCs w:val="24"/>
        </w:rPr>
        <w:t>»</w:t>
      </w:r>
      <w:r w:rsidR="000A1D7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 </w:t>
      </w:r>
      <w:r w:rsidRPr="00CE1592">
        <w:rPr>
          <w:rFonts w:ascii="Times New Roman" w:hAnsi="Times New Roman" w:cs="Times New Roman"/>
          <w:sz w:val="24"/>
          <w:szCs w:val="24"/>
        </w:rPr>
        <w:t xml:space="preserve">Администрация Лахденпохского городского поселения </w:t>
      </w:r>
    </w:p>
    <w:p w:rsidR="00362965" w:rsidRDefault="00362965" w:rsidP="003629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65" w:rsidRDefault="00362965" w:rsidP="003629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65" w:rsidRPr="00CE1592" w:rsidRDefault="00362965" w:rsidP="003629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59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1CC0" w:rsidRPr="00941CC0" w:rsidRDefault="00362965" w:rsidP="00941C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9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62965" w:rsidRDefault="00941CC0" w:rsidP="00941CC0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C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ую программу </w:t>
      </w:r>
      <w:r w:rsidRPr="00941CC0">
        <w:rPr>
          <w:rFonts w:ascii="Times New Roman" w:hAnsi="Times New Roman" w:cs="Times New Roman"/>
          <w:sz w:val="24"/>
          <w:szCs w:val="24"/>
        </w:rPr>
        <w:t>«Формирования современной городской среды на территории Лахденпохского городского поселения на 2017 год» в рамках реализации приоритетного проекта «Формирование комфортной городской среды».</w:t>
      </w:r>
      <w:r w:rsidR="00362965" w:rsidRPr="00CE1592">
        <w:rPr>
          <w:rFonts w:ascii="Times New Roman" w:hAnsi="Times New Roman" w:cs="Times New Roman"/>
          <w:sz w:val="24"/>
          <w:szCs w:val="24"/>
        </w:rPr>
        <w:t>.</w:t>
      </w:r>
    </w:p>
    <w:p w:rsidR="00362965" w:rsidRDefault="00941CC0" w:rsidP="00941CC0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отдела организационной работы и правового обеспечения Администрации Лахденпохского городского поселения разместить настоящий документ на официальном сайте Лахденпохского городского поселения в течении 3 рабочих дней после его утверждения.   </w:t>
      </w:r>
    </w:p>
    <w:p w:rsidR="00941CC0" w:rsidRPr="00CE1592" w:rsidRDefault="00941CC0" w:rsidP="00941CC0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отдела экономики и финансов Администрации Лахденпохского городского поселения использовать и руководствоваться в работе по финансированию мерпориятия приоритеного проекта настоящим Постановлением.</w:t>
      </w:r>
    </w:p>
    <w:p w:rsidR="00362965" w:rsidRPr="00941CC0" w:rsidRDefault="00362965" w:rsidP="00941CC0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CC0">
        <w:rPr>
          <w:rFonts w:ascii="Times New Roman" w:hAnsi="Times New Roman" w:cs="Times New Roman"/>
          <w:sz w:val="24"/>
          <w:szCs w:val="24"/>
        </w:rPr>
        <w:t xml:space="preserve"> К</w:t>
      </w:r>
      <w:r w:rsidR="00941CC0" w:rsidRPr="00941CC0">
        <w:rPr>
          <w:rFonts w:ascii="Times New Roman" w:hAnsi="Times New Roman" w:cs="Times New Roman"/>
          <w:sz w:val="24"/>
          <w:szCs w:val="24"/>
        </w:rPr>
        <w:t>онтроль за исполнением данного П</w:t>
      </w:r>
      <w:r w:rsidRPr="00941CC0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362965" w:rsidRPr="00CE1592" w:rsidRDefault="00362965" w:rsidP="0036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65" w:rsidRPr="00CE1592" w:rsidRDefault="00362965" w:rsidP="00362965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965" w:rsidRPr="00CE1592" w:rsidRDefault="00362965" w:rsidP="00362965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59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7C70D5" w:rsidRDefault="00362965" w:rsidP="00C96A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592">
        <w:rPr>
          <w:rFonts w:ascii="Times New Roman" w:hAnsi="Times New Roman" w:cs="Times New Roman"/>
          <w:b/>
          <w:sz w:val="24"/>
          <w:szCs w:val="24"/>
        </w:rPr>
        <w:t xml:space="preserve">Лахденпохского городского поселения                              </w:t>
      </w:r>
      <w:r w:rsidR="00C96AB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E159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592">
        <w:rPr>
          <w:rFonts w:ascii="Times New Roman" w:hAnsi="Times New Roman" w:cs="Times New Roman"/>
          <w:b/>
          <w:sz w:val="24"/>
          <w:szCs w:val="24"/>
        </w:rPr>
        <w:t xml:space="preserve">      Р.М. Казымов</w:t>
      </w:r>
    </w:p>
    <w:p w:rsidR="00362965" w:rsidRDefault="00362965" w:rsidP="001F1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2965" w:rsidRDefault="00362965" w:rsidP="001F1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121F" w:rsidRDefault="006145D7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206D3" w:rsidRPr="005206D3" w:rsidRDefault="006145D7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6D3" w:rsidRPr="005206D3">
        <w:rPr>
          <w:rFonts w:ascii="Times New Roman" w:hAnsi="Times New Roman" w:cs="Times New Roman"/>
          <w:sz w:val="28"/>
          <w:szCs w:val="28"/>
        </w:rPr>
        <w:t>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="005206D3" w:rsidRPr="005206D3">
        <w:rPr>
          <w:rFonts w:ascii="Times New Roman" w:hAnsi="Times New Roman" w:cs="Times New Roman"/>
          <w:sz w:val="28"/>
          <w:szCs w:val="28"/>
        </w:rPr>
        <w:t xml:space="preserve"> </w:t>
      </w:r>
      <w:r w:rsidR="00572742">
        <w:rPr>
          <w:rFonts w:ascii="Times New Roman" w:hAnsi="Times New Roman" w:cs="Times New Roman"/>
          <w:sz w:val="28"/>
          <w:szCs w:val="28"/>
        </w:rPr>
        <w:t>А</w:t>
      </w:r>
      <w:r w:rsidR="005206D3" w:rsidRPr="005206D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206D3" w:rsidRPr="005206D3" w:rsidRDefault="006145D7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хденпохского городского поселения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06D3">
        <w:rPr>
          <w:rFonts w:ascii="Times New Roman" w:hAnsi="Times New Roman" w:cs="Times New Roman"/>
          <w:sz w:val="28"/>
          <w:szCs w:val="28"/>
        </w:rPr>
        <w:t xml:space="preserve">т </w:t>
      </w:r>
      <w:r w:rsidR="00B80256">
        <w:rPr>
          <w:rFonts w:ascii="Times New Roman" w:hAnsi="Times New Roman" w:cs="Times New Roman"/>
          <w:sz w:val="28"/>
          <w:szCs w:val="28"/>
        </w:rPr>
        <w:t>«</w:t>
      </w:r>
      <w:r w:rsidR="00824A82">
        <w:rPr>
          <w:rFonts w:ascii="Times New Roman" w:hAnsi="Times New Roman" w:cs="Times New Roman"/>
          <w:sz w:val="28"/>
          <w:szCs w:val="28"/>
        </w:rPr>
        <w:t>25</w:t>
      </w:r>
      <w:r w:rsidR="00B80256">
        <w:rPr>
          <w:rFonts w:ascii="Times New Roman" w:hAnsi="Times New Roman" w:cs="Times New Roman"/>
          <w:sz w:val="28"/>
          <w:szCs w:val="28"/>
        </w:rPr>
        <w:t xml:space="preserve">» </w:t>
      </w:r>
      <w:r w:rsidR="00703642">
        <w:rPr>
          <w:rFonts w:ascii="Times New Roman" w:hAnsi="Times New Roman" w:cs="Times New Roman"/>
          <w:sz w:val="28"/>
          <w:szCs w:val="28"/>
        </w:rPr>
        <w:t>мая</w:t>
      </w:r>
      <w:r w:rsidR="009D7D71">
        <w:rPr>
          <w:rFonts w:ascii="Times New Roman" w:hAnsi="Times New Roman" w:cs="Times New Roman"/>
          <w:sz w:val="28"/>
          <w:szCs w:val="28"/>
        </w:rPr>
        <w:t xml:space="preserve"> </w:t>
      </w:r>
      <w:r w:rsidRPr="005206D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14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8025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24A82">
        <w:rPr>
          <w:rFonts w:ascii="Times New Roman" w:hAnsi="Times New Roman" w:cs="Times New Roman"/>
          <w:sz w:val="28"/>
          <w:szCs w:val="28"/>
        </w:rPr>
        <w:t>109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6D3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42">
        <w:rPr>
          <w:rFonts w:ascii="Times New Roman" w:hAnsi="Times New Roman" w:cs="Times New Roman"/>
          <w:b/>
          <w:sz w:val="28"/>
          <w:szCs w:val="28"/>
        </w:rPr>
        <w:t>М У Н И Ц И П А Л Ь Н А Я   П Р О Г Р А М М А</w:t>
      </w:r>
    </w:p>
    <w:p w:rsidR="00703642" w:rsidRP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1F" w:rsidRDefault="00AF27E1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="00985EF7">
        <w:rPr>
          <w:rFonts w:ascii="Times New Roman" w:hAnsi="Times New Roman" w:cs="Times New Roman"/>
          <w:sz w:val="28"/>
          <w:szCs w:val="28"/>
        </w:rPr>
        <w:t>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F18EE">
        <w:rPr>
          <w:rFonts w:ascii="Times New Roman" w:hAnsi="Times New Roman" w:cs="Times New Roman"/>
          <w:sz w:val="28"/>
          <w:szCs w:val="28"/>
        </w:rPr>
        <w:t>Лахденпох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21F">
        <w:rPr>
          <w:rFonts w:ascii="Times New Roman" w:hAnsi="Times New Roman" w:cs="Times New Roman"/>
          <w:sz w:val="28"/>
          <w:szCs w:val="28"/>
        </w:rPr>
        <w:t>на 2017 год»</w:t>
      </w:r>
      <w:r w:rsidR="007C70D5">
        <w:rPr>
          <w:rFonts w:ascii="Times New Roman" w:hAnsi="Times New Roman" w:cs="Times New Roman"/>
          <w:sz w:val="28"/>
          <w:szCs w:val="28"/>
        </w:rPr>
        <w:t xml:space="preserve"> </w:t>
      </w:r>
      <w:r w:rsidR="00985EF7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</w:t>
      </w:r>
    </w:p>
    <w:p w:rsidR="00985EF7" w:rsidRDefault="00985EF7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27E1">
        <w:rPr>
          <w:rFonts w:ascii="Times New Roman" w:hAnsi="Times New Roman" w:cs="Times New Roman"/>
          <w:sz w:val="28"/>
          <w:szCs w:val="28"/>
        </w:rPr>
        <w:t>Формирование к</w:t>
      </w:r>
      <w:r>
        <w:rPr>
          <w:rFonts w:ascii="Times New Roman" w:hAnsi="Times New Roman" w:cs="Times New Roman"/>
          <w:sz w:val="28"/>
          <w:szCs w:val="28"/>
        </w:rPr>
        <w:t>омфортн</w:t>
      </w:r>
      <w:r w:rsidR="00AF27E1">
        <w:rPr>
          <w:rFonts w:ascii="Times New Roman" w:hAnsi="Times New Roman" w:cs="Times New Roman"/>
          <w:sz w:val="28"/>
          <w:szCs w:val="28"/>
        </w:rPr>
        <w:t>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3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ахденпохья</w:t>
      </w:r>
    </w:p>
    <w:p w:rsidR="00703642" w:rsidRDefault="00703642" w:rsidP="007C7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703642" w:rsidRDefault="0088121F" w:rsidP="00DD78D6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8121F" w:rsidRPr="0088121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</w:t>
      </w:r>
      <w:r w:rsidR="007036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 С П О Р Т</w:t>
      </w:r>
    </w:p>
    <w:p w:rsidR="00B80256" w:rsidRPr="00B80256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80256" w:rsidRPr="00B80256" w:rsidRDefault="00B80256" w:rsidP="007C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я современной городской среды на территории </w:t>
      </w:r>
      <w:r w:rsidR="007C7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хденпохского городского поселения </w:t>
      </w: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7 год»</w:t>
      </w:r>
      <w:r w:rsidR="007C7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88121F" w:rsidRPr="008101C8" w:rsidRDefault="00B80256" w:rsidP="0081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</w:t>
      </w:r>
      <w:r w:rsidR="007C7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е комфортной городской среды».</w:t>
      </w:r>
    </w:p>
    <w:p w:rsidR="00B80256" w:rsidRPr="0088121F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840"/>
      </w:tblGrid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6145D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6145D7" w:rsidRDefault="007C70D5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Лахденпохского городского поселения</w:t>
            </w:r>
          </w:p>
        </w:tc>
      </w:tr>
      <w:tr w:rsidR="00935AB0" w:rsidRPr="00D77A48" w:rsidTr="00935AB0">
        <w:tc>
          <w:tcPr>
            <w:tcW w:w="3528" w:type="dxa"/>
            <w:shd w:val="clear" w:color="auto" w:fill="auto"/>
          </w:tcPr>
          <w:p w:rsidR="00935AB0" w:rsidRPr="006145D7" w:rsidRDefault="00935AB0" w:rsidP="0081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8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840" w:type="dxa"/>
            <w:shd w:val="clear" w:color="auto" w:fill="auto"/>
          </w:tcPr>
          <w:p w:rsidR="00935AB0" w:rsidRPr="006145D7" w:rsidRDefault="007C70D5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«Недвижимость»</w:t>
            </w:r>
          </w:p>
        </w:tc>
      </w:tr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6145D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88121F"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6145D7" w:rsidRDefault="00703642" w:rsidP="00703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«Дружба», МУП «Зеленый город», Советы домов №39 по Ленинградскому шоссе и д.12 по пер. Мелиоративный, г. Лахденпохья,</w:t>
            </w:r>
            <w:r w:rsidR="006145D7" w:rsidRPr="00614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ственные </w:t>
            </w:r>
            <w:r w:rsidR="00935AB0" w:rsidRPr="00614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иные организации, участвующие в реализации муниципальной программы</w:t>
            </w:r>
          </w:p>
        </w:tc>
      </w:tr>
      <w:tr w:rsidR="0088121F" w:rsidRPr="00D77A48" w:rsidTr="00935AB0">
        <w:tc>
          <w:tcPr>
            <w:tcW w:w="3528" w:type="dxa"/>
            <w:shd w:val="clear" w:color="auto" w:fill="auto"/>
          </w:tcPr>
          <w:p w:rsidR="0088121F" w:rsidRPr="006145D7" w:rsidRDefault="0088121F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r w:rsidR="0070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6145D7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ускается деление муниципальной программы на </w:t>
            </w:r>
            <w:r w:rsidR="00703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</w:t>
            </w:r>
            <w:r w:rsidRPr="00614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программы. Например:</w:t>
            </w:r>
          </w:p>
          <w:p w:rsidR="00935AB0" w:rsidRPr="006145D7" w:rsidRDefault="00703642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935AB0" w:rsidRPr="00614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агоустройство дворовых территорий </w:t>
            </w:r>
            <w:r w:rsidR="006145D7" w:rsidRPr="00614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хденпохского </w:t>
            </w:r>
            <w:r w:rsidR="00935AB0" w:rsidRPr="00614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.</w:t>
            </w:r>
          </w:p>
          <w:p w:rsidR="0088121F" w:rsidRDefault="00703642" w:rsidP="0061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935AB0" w:rsidRPr="00614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  <w:r w:rsidR="006145D7" w:rsidRPr="00614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хденпохского </w:t>
            </w:r>
            <w:r w:rsidR="00935AB0" w:rsidRPr="006145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  <w:p w:rsidR="00703642" w:rsidRPr="006145D7" w:rsidRDefault="00703642" w:rsidP="0061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Благоустройство городских парков.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6145D7" w:rsidRDefault="0088121F" w:rsidP="0081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8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840" w:type="dxa"/>
            <w:shd w:val="clear" w:color="auto" w:fill="auto"/>
          </w:tcPr>
          <w:p w:rsidR="0088121F" w:rsidRPr="006145D7" w:rsidRDefault="00935AB0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мфортности условий проживания населения. 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6145D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6145D7" w:rsidRDefault="00703642" w:rsidP="00614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5AB0"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в населённых пунктах;</w:t>
            </w:r>
          </w:p>
          <w:p w:rsidR="0088121F" w:rsidRDefault="00703642" w:rsidP="00614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35AB0"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в населённых пунктах.</w:t>
            </w:r>
          </w:p>
          <w:p w:rsidR="00703642" w:rsidRPr="006145D7" w:rsidRDefault="00703642" w:rsidP="00703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арков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елённых пунктах.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954657" w:rsidRPr="006145D7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6145D7" w:rsidRDefault="00954657" w:rsidP="00614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88121F" w:rsidRDefault="00954657" w:rsidP="00614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  <w:r w:rsidR="0070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3642" w:rsidRPr="006145D7" w:rsidRDefault="00703642" w:rsidP="00703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парков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арков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благоустройству в рамках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6145D7" w:rsidRDefault="00B80256" w:rsidP="00810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="0088121F"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 w:rsidR="008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840" w:type="dxa"/>
            <w:shd w:val="clear" w:color="auto" w:fill="auto"/>
          </w:tcPr>
          <w:p w:rsidR="00B80256" w:rsidRPr="006145D7" w:rsidRDefault="00954657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88121F" w:rsidRPr="006145D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="0088121F"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6145D7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муниципальной программы, составляет </w:t>
            </w:r>
            <w:r w:rsidR="006E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40,22656</w:t>
            </w:r>
            <w:r w:rsidR="006145D7"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:rsidR="00954657" w:rsidRPr="006145D7" w:rsidRDefault="008101C8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04,723</w:t>
            </w:r>
            <w:r w:rsidR="00954657"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за счет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 МО</w:t>
            </w:r>
            <w:r w:rsidR="00954657"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4657" w:rsidRPr="006145D7" w:rsidRDefault="006145D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6E4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657"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за счет средс</w:t>
            </w:r>
            <w:r w:rsidR="00810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из бюджета Р К</w:t>
            </w:r>
            <w:r w:rsidR="00954657"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4657" w:rsidRPr="006145D7" w:rsidRDefault="008101C8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9, 403 56</w:t>
            </w:r>
            <w:r w:rsidR="006145D7"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54657"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за счет безвозмездных поступлений в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 муниципального образования</w:t>
            </w:r>
            <w:r w:rsidR="00954657"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7A48" w:rsidRPr="00D77A48" w:rsidTr="00935AB0">
        <w:tc>
          <w:tcPr>
            <w:tcW w:w="3528" w:type="dxa"/>
            <w:shd w:val="clear" w:color="auto" w:fill="auto"/>
          </w:tcPr>
          <w:p w:rsidR="00B80256" w:rsidRPr="006145D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:rsidR="0088121F" w:rsidRPr="006145D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6145D7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      </w:r>
          </w:p>
          <w:p w:rsidR="0088121F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8101C8" w:rsidRPr="006145D7" w:rsidRDefault="008101C8" w:rsidP="0081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ля благоустроенн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парков 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количестве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парков</w:t>
            </w:r>
            <w:r w:rsidRPr="0061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благоустройству в рамках муниципальной программы, составит 100 процентов</w:t>
            </w:r>
          </w:p>
        </w:tc>
      </w:tr>
    </w:tbl>
    <w:p w:rsidR="0088121F" w:rsidRDefault="0088121F" w:rsidP="009546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6D3" w:rsidRPr="00DD78D6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t>Раздел 1.</w:t>
      </w:r>
      <w:r w:rsidR="005206D3" w:rsidRPr="00DD78D6">
        <w:rPr>
          <w:rFonts w:ascii="Times New Roman" w:hAnsi="Times New Roman" w:cs="Times New Roman"/>
          <w:b/>
          <w:sz w:val="26"/>
          <w:szCs w:val="26"/>
        </w:rPr>
        <w:t xml:space="preserve">Характеристика текущего состояния сферы благоустройства </w:t>
      </w:r>
    </w:p>
    <w:p w:rsidR="005206D3" w:rsidRPr="00DD78D6" w:rsidRDefault="005206D3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145D7">
        <w:rPr>
          <w:rFonts w:ascii="Times New Roman" w:hAnsi="Times New Roman" w:cs="Times New Roman"/>
          <w:b/>
          <w:sz w:val="26"/>
          <w:szCs w:val="26"/>
        </w:rPr>
        <w:t>Лахденпохского городского поселения</w:t>
      </w:r>
    </w:p>
    <w:p w:rsidR="005206D3" w:rsidRPr="00DD78D6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DD78D6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6145D7">
        <w:rPr>
          <w:rFonts w:ascii="Times New Roman" w:hAnsi="Times New Roman" w:cs="Times New Roman"/>
          <w:sz w:val="26"/>
          <w:szCs w:val="26"/>
        </w:rPr>
        <w:t xml:space="preserve">Лахденпохского городского поселения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повышения </w:t>
      </w:r>
      <w:r w:rsidR="0018569E" w:rsidRPr="00DD78D6">
        <w:rPr>
          <w:rFonts w:ascii="Times New Roman" w:hAnsi="Times New Roman" w:cs="Times New Roman"/>
          <w:sz w:val="26"/>
          <w:szCs w:val="26"/>
        </w:rPr>
        <w:t>комфортности</w:t>
      </w:r>
      <w:r w:rsidR="00AE784C">
        <w:rPr>
          <w:rFonts w:ascii="Times New Roman" w:hAnsi="Times New Roman" w:cs="Times New Roman"/>
          <w:sz w:val="26"/>
          <w:szCs w:val="26"/>
        </w:rPr>
        <w:t>,</w:t>
      </w:r>
      <w:r w:rsidR="0018569E" w:rsidRPr="00DD78D6">
        <w:rPr>
          <w:rFonts w:ascii="Times New Roman" w:hAnsi="Times New Roman" w:cs="Times New Roman"/>
          <w:sz w:val="26"/>
          <w:szCs w:val="26"/>
        </w:rPr>
        <w:t xml:space="preserve"> условий проживания населения.</w:t>
      </w:r>
    </w:p>
    <w:p w:rsidR="00465A0F" w:rsidRPr="00DD78D6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 xml:space="preserve">В целях установления требований к содержанию и благоустройству территорий разработаны и </w:t>
      </w:r>
      <w:r w:rsidRPr="00E81E5E">
        <w:rPr>
          <w:rFonts w:ascii="Times New Roman" w:hAnsi="Times New Roman" w:cs="Times New Roman"/>
          <w:sz w:val="26"/>
          <w:szCs w:val="26"/>
        </w:rPr>
        <w:t xml:space="preserve">утверждены Решением </w:t>
      </w:r>
      <w:r w:rsidR="00E81E5E">
        <w:rPr>
          <w:rFonts w:ascii="Times New Roman" w:hAnsi="Times New Roman" w:cs="Times New Roman"/>
          <w:sz w:val="26"/>
          <w:szCs w:val="26"/>
        </w:rPr>
        <w:t xml:space="preserve">Совета Лахденпохского </w:t>
      </w:r>
      <w:r w:rsidR="00E81E5E" w:rsidRPr="00E81E5E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E81E5E">
        <w:rPr>
          <w:rFonts w:ascii="Times New Roman" w:hAnsi="Times New Roman" w:cs="Times New Roman"/>
          <w:sz w:val="26"/>
          <w:szCs w:val="26"/>
        </w:rPr>
        <w:t xml:space="preserve"> от </w:t>
      </w:r>
      <w:r w:rsidR="00E81E5E" w:rsidRPr="00E81E5E">
        <w:rPr>
          <w:rFonts w:ascii="Times New Roman" w:hAnsi="Times New Roman" w:cs="Times New Roman"/>
          <w:sz w:val="26"/>
          <w:szCs w:val="26"/>
        </w:rPr>
        <w:t xml:space="preserve">07 мая 2014 года </w:t>
      </w:r>
      <w:r w:rsidR="00E81E5E" w:rsidRPr="00E81E5E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E81E5E" w:rsidRPr="00E81E5E">
        <w:rPr>
          <w:rFonts w:ascii="Times New Roman" w:hAnsi="Times New Roman" w:cs="Times New Roman"/>
          <w:sz w:val="26"/>
          <w:szCs w:val="26"/>
        </w:rPr>
        <w:t>/№ 53-</w:t>
      </w:r>
      <w:r w:rsidR="00E81E5E" w:rsidRPr="00E81E5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E81E5E" w:rsidRPr="00E81E5E">
        <w:rPr>
          <w:rFonts w:ascii="Times New Roman" w:hAnsi="Times New Roman" w:cs="Times New Roman"/>
          <w:sz w:val="26"/>
          <w:szCs w:val="26"/>
        </w:rPr>
        <w:t xml:space="preserve"> </w:t>
      </w:r>
      <w:r w:rsidRPr="00E81E5E">
        <w:rPr>
          <w:rFonts w:ascii="Times New Roman" w:hAnsi="Times New Roman" w:cs="Times New Roman"/>
          <w:sz w:val="26"/>
          <w:szCs w:val="26"/>
        </w:rPr>
        <w:t xml:space="preserve"> (далее – Правила благоустройства),</w:t>
      </w:r>
      <w:r w:rsidRPr="00DD78D6">
        <w:rPr>
          <w:rFonts w:ascii="Times New Roman" w:hAnsi="Times New Roman" w:cs="Times New Roman"/>
          <w:sz w:val="26"/>
          <w:szCs w:val="26"/>
        </w:rPr>
        <w:t xml:space="preserve"> в соответствии с которы</w:t>
      </w:r>
      <w:r w:rsidRPr="008735F1">
        <w:rPr>
          <w:rFonts w:ascii="Times New Roman" w:hAnsi="Times New Roman" w:cs="Times New Roman"/>
          <w:sz w:val="26"/>
          <w:szCs w:val="26"/>
        </w:rPr>
        <w:t>ми определены в том числе правила уборки территорий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правила озеленения.</w:t>
      </w:r>
    </w:p>
    <w:p w:rsidR="00011BC0" w:rsidRPr="00DD78D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дворов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)</w:t>
      </w:r>
      <w:r w:rsidR="008735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1BC0"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. В ряде дворов отсутствует освещение придомовых территорий, необходимый набор малых 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011BC0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D78D6" w:rsidRPr="00DD78D6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8735F1">
        <w:rPr>
          <w:rFonts w:ascii="Times New Roman" w:eastAsiaTheme="minorHAnsi" w:hAnsi="Times New Roman" w:cs="Times New Roman"/>
          <w:sz w:val="26"/>
          <w:szCs w:val="26"/>
          <w:lang w:eastAsia="en-US"/>
        </w:rPr>
        <w:t>Лахденпохского городского поселения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о </w:t>
      </w:r>
      <w:r w:rsidR="008735F1">
        <w:rPr>
          <w:rFonts w:ascii="Times New Roman" w:eastAsiaTheme="minorHAnsi" w:hAnsi="Times New Roman" w:cs="Times New Roman"/>
          <w:sz w:val="26"/>
          <w:szCs w:val="26"/>
          <w:lang w:eastAsia="en-US"/>
        </w:rPr>
        <w:t>7 (семь)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щественных территорий (парки, скверы, набережные и т.д.) общей площадью </w:t>
      </w:r>
      <w:r w:rsidR="008735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3 400 </w:t>
      </w:r>
      <w:r w:rsidRPr="00DD78D6">
        <w:rPr>
          <w:rFonts w:ascii="Times New Roman" w:eastAsiaTheme="minorHAnsi" w:hAnsi="Times New Roman" w:cs="Times New Roman"/>
          <w:sz w:val="26"/>
          <w:szCs w:val="26"/>
          <w:lang w:eastAsia="en-US"/>
        </w:rPr>
        <w:t>кв.м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1BC0">
        <w:rPr>
          <w:rFonts w:ascii="Times New Roman" w:hAnsi="Times New Roman" w:cs="Times New Roman"/>
          <w:sz w:val="26"/>
          <w:szCs w:val="26"/>
        </w:rPr>
        <w:t xml:space="preserve">К </w:t>
      </w:r>
      <w:r w:rsidR="00DD78D6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011BC0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DD78D6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011BC0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011BC0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DD78D6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011BC0">
        <w:rPr>
          <w:rFonts w:ascii="Times New Roman" w:hAnsi="Times New Roman" w:cs="Times New Roman"/>
          <w:sz w:val="26"/>
          <w:szCs w:val="26"/>
        </w:rPr>
        <w:t>.</w:t>
      </w:r>
    </w:p>
    <w:p w:rsidR="00DD78D6" w:rsidRPr="00DD78D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(индикаторы), характеризующие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у содержания дворовых территорий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с 2014 по 201</w:t>
      </w:r>
      <w:r w:rsid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011BC0" w:rsidTr="00817729">
        <w:tc>
          <w:tcPr>
            <w:tcW w:w="77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011BC0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12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011BC0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а 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011BC0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благоустроенных 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817729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817729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E4DE1" w:rsidRPr="00817729" w:rsidTr="00817729">
        <w:tc>
          <w:tcPr>
            <w:tcW w:w="771" w:type="dxa"/>
            <w:vAlign w:val="center"/>
          </w:tcPr>
          <w:p w:rsidR="006E4DE1" w:rsidRPr="00817729" w:rsidRDefault="006E4DE1" w:rsidP="006E4DE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4DE1" w:rsidRPr="00011BC0" w:rsidRDefault="006E4DE1" w:rsidP="006E4D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благоустроенных 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их парков</w:t>
            </w:r>
          </w:p>
        </w:tc>
        <w:tc>
          <w:tcPr>
            <w:tcW w:w="1440" w:type="dxa"/>
            <w:vAlign w:val="center"/>
          </w:tcPr>
          <w:p w:rsidR="006E4DE1" w:rsidRPr="00011BC0" w:rsidRDefault="006E4DE1" w:rsidP="006E4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6E4DE1" w:rsidRPr="00817729" w:rsidRDefault="006E4DE1" w:rsidP="006E4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4DE1" w:rsidRPr="00817729" w:rsidRDefault="006E4DE1" w:rsidP="006E4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6E4DE1" w:rsidRPr="00817729" w:rsidRDefault="006E4DE1" w:rsidP="006E4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E4DE1" w:rsidRPr="00817729" w:rsidTr="00817729">
        <w:tc>
          <w:tcPr>
            <w:tcW w:w="771" w:type="dxa"/>
            <w:vAlign w:val="center"/>
          </w:tcPr>
          <w:p w:rsidR="006E4DE1" w:rsidRPr="00817729" w:rsidRDefault="006E4DE1" w:rsidP="006E4DE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4DE1" w:rsidRPr="00817729" w:rsidRDefault="006E4DE1" w:rsidP="006E4D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территор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их парков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общего количества территор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их парков</w:t>
            </w:r>
          </w:p>
        </w:tc>
        <w:tc>
          <w:tcPr>
            <w:tcW w:w="1440" w:type="dxa"/>
            <w:vAlign w:val="center"/>
          </w:tcPr>
          <w:p w:rsidR="006E4DE1" w:rsidRPr="00817729" w:rsidRDefault="006E4DE1" w:rsidP="006E4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6E4DE1" w:rsidRPr="00817729" w:rsidRDefault="006E4DE1" w:rsidP="006E4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4DE1" w:rsidRPr="00817729" w:rsidRDefault="006E4DE1" w:rsidP="006E4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6E4DE1" w:rsidRPr="00817729" w:rsidRDefault="006E4DE1" w:rsidP="006E4D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 такой практики)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817729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2D3D9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11BC0" w:rsidRPr="00011BC0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BC0" w:rsidRPr="00011BC0" w:rsidRDefault="00DD78D6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A0F" w:rsidRPr="00B92E0E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EF7" w:rsidRPr="002542CE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П</w:t>
      </w:r>
      <w:r w:rsidRPr="002542CE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2D3D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2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2542CE">
        <w:rPr>
          <w:rFonts w:ascii="Times New Roman" w:hAnsi="Times New Roman" w:cs="Times New Roman"/>
          <w:b/>
          <w:sz w:val="26"/>
          <w:szCs w:val="26"/>
        </w:rPr>
        <w:t>гоустройства. Цели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2542CE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2542CE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2542CE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2D3D92">
        <w:rPr>
          <w:rFonts w:ascii="Times New Roman" w:hAnsi="Times New Roman" w:cs="Times New Roman"/>
          <w:sz w:val="26"/>
          <w:szCs w:val="26"/>
        </w:rPr>
        <w:t>Лахденпохского городского пос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2542CE">
        <w:rPr>
          <w:rFonts w:ascii="Times New Roman" w:hAnsi="Times New Roman" w:cs="Times New Roman"/>
          <w:sz w:val="26"/>
          <w:szCs w:val="26"/>
        </w:rPr>
        <w:t>0</w:t>
      </w:r>
      <w:r w:rsidRPr="002542CE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3915BB" w:rsidRPr="002542CE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1.</w:t>
      </w:r>
      <w:r w:rsidRPr="002542CE">
        <w:rPr>
          <w:rFonts w:ascii="Times New Roman" w:hAnsi="Times New Roman" w:cs="Times New Roman"/>
          <w:sz w:val="26"/>
          <w:szCs w:val="26"/>
        </w:rPr>
        <w:tab/>
      </w:r>
      <w:r w:rsidR="0029113D" w:rsidRPr="002542CE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2542CE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</w:t>
      </w:r>
      <w:r w:rsidR="008743E8" w:rsidRPr="002542CE">
        <w:rPr>
          <w:rFonts w:ascii="Times New Roman" w:hAnsi="Times New Roman" w:cs="Times New Roman"/>
          <w:sz w:val="26"/>
          <w:szCs w:val="26"/>
        </w:rPr>
        <w:lastRenderedPageBreak/>
        <w:t>проекта «Формирование комфортной городской среды» на территории муниципального образования.</w:t>
      </w:r>
    </w:p>
    <w:p w:rsidR="008743E8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2. 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2542CE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2542CE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2542CE">
        <w:rPr>
          <w:rFonts w:ascii="Times New Roman" w:hAnsi="Times New Roman" w:cs="Times New Roman"/>
          <w:sz w:val="26"/>
          <w:szCs w:val="26"/>
        </w:rPr>
        <w:t>ом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2542CE">
        <w:rPr>
          <w:rFonts w:ascii="Times New Roman" w:hAnsi="Times New Roman" w:cs="Times New Roman"/>
          <w:sz w:val="26"/>
          <w:szCs w:val="26"/>
        </w:rPr>
        <w:t>,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2D3D92">
        <w:rPr>
          <w:rFonts w:ascii="Times New Roman" w:hAnsi="Times New Roman" w:cs="Times New Roman"/>
          <w:sz w:val="26"/>
          <w:szCs w:val="26"/>
        </w:rPr>
        <w:t>Распоряжением Администрации Лахденпохского городского поселения №46 от 15.03.2017 года.</w:t>
      </w:r>
    </w:p>
    <w:p w:rsidR="008743E8" w:rsidRPr="0008011C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3.</w:t>
      </w:r>
      <w:r w:rsidR="00813365" w:rsidRPr="002542CE">
        <w:rPr>
          <w:rFonts w:ascii="Times New Roman" w:hAnsi="Times New Roman" w:cs="Times New Roman"/>
          <w:sz w:val="26"/>
          <w:szCs w:val="26"/>
        </w:rPr>
        <w:t>Р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2542CE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2542C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2DD1" w:rsidRPr="0008011C">
        <w:rPr>
          <w:rFonts w:ascii="Times New Roman" w:hAnsi="Times New Roman" w:cs="Times New Roman"/>
          <w:sz w:val="26"/>
          <w:szCs w:val="26"/>
        </w:rPr>
        <w:t>– общественные территории)</w:t>
      </w:r>
      <w:r w:rsidR="00813365" w:rsidRPr="0008011C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08011C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повышение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комфортности условий проживания населения. </w:t>
      </w:r>
    </w:p>
    <w:p w:rsidR="00CA2231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</w:p>
    <w:p w:rsidR="00E7769E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в населённых пунктах;</w:t>
      </w:r>
    </w:p>
    <w:p w:rsidR="00E7769E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повышение уровня благоустройства общественных территорий </w:t>
      </w:r>
      <w:r w:rsidR="00813365" w:rsidRPr="0008011C">
        <w:rPr>
          <w:rFonts w:ascii="Times New Roman" w:hAnsi="Times New Roman" w:cs="Times New Roman"/>
          <w:sz w:val="26"/>
          <w:szCs w:val="26"/>
        </w:rPr>
        <w:t>в населённых пунктах</w:t>
      </w:r>
      <w:r w:rsidR="00817729" w:rsidRPr="0008011C">
        <w:rPr>
          <w:rFonts w:ascii="Times New Roman" w:hAnsi="Times New Roman" w:cs="Times New Roman"/>
          <w:sz w:val="26"/>
          <w:szCs w:val="26"/>
        </w:rPr>
        <w:t>.</w:t>
      </w:r>
    </w:p>
    <w:p w:rsidR="00CB63EA" w:rsidRPr="0008011C" w:rsidRDefault="00CB63EA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BD34FD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08011C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E42EB4" w:rsidRPr="0008011C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</w:t>
      </w:r>
      <w:r w:rsidR="00817729" w:rsidRPr="0008011C">
        <w:rPr>
          <w:rFonts w:ascii="Times New Roman" w:hAnsi="Times New Roman" w:cs="Times New Roman"/>
          <w:sz w:val="26"/>
          <w:szCs w:val="26"/>
        </w:rPr>
        <w:t>ммы, составит 100 процентов.</w:t>
      </w:r>
    </w:p>
    <w:p w:rsidR="00774FFB" w:rsidRPr="0008011C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роки реализации программы: 2017 год. Этапы реализации не выделяются.</w:t>
      </w:r>
    </w:p>
    <w:p w:rsidR="00AC7B82" w:rsidRPr="0008011C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774FFB" w:rsidRPr="0008011C" w:rsidRDefault="00774FFB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CD62EE" w:rsidRPr="0008011C" w:rsidRDefault="00CD62EE" w:rsidP="00CD6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органом местного самоуправления </w:t>
      </w:r>
      <w:r w:rsidR="002D3D92">
        <w:rPr>
          <w:rFonts w:ascii="Times New Roman" w:eastAsiaTheme="minorHAnsi" w:hAnsi="Times New Roman" w:cs="Times New Roman"/>
          <w:sz w:val="26"/>
          <w:szCs w:val="26"/>
          <w:lang w:eastAsia="en-US"/>
        </w:rPr>
        <w:t>Лахденпохское городское поселение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роприяти</w:t>
      </w:r>
      <w:r w:rsidR="005D2F90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благоустройству, подлежащие реализации в 2017 году, приведен в приложении 3.</w:t>
      </w:r>
    </w:p>
    <w:p w:rsidR="00CD62EE" w:rsidRPr="0008011C" w:rsidRDefault="00CD62EE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Адресный перечень многоквартирных домов, дворовые территории которых </w:t>
      </w:r>
      <w:r w:rsidR="005D2F90" w:rsidRPr="0008011C">
        <w:rPr>
          <w:rFonts w:ascii="Times New Roman" w:hAnsi="Times New Roman" w:cs="Times New Roman"/>
          <w:sz w:val="26"/>
          <w:szCs w:val="26"/>
        </w:rPr>
        <w:t>подлежат благоустройству</w:t>
      </w:r>
      <w:r w:rsidRPr="0008011C">
        <w:rPr>
          <w:rFonts w:ascii="Times New Roman" w:hAnsi="Times New Roman" w:cs="Times New Roman"/>
          <w:sz w:val="26"/>
          <w:szCs w:val="26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, утвержденным </w:t>
      </w:r>
      <w:r w:rsidR="00D97CF8">
        <w:rPr>
          <w:rFonts w:ascii="Times New Roman" w:hAnsi="Times New Roman" w:cs="Times New Roman"/>
          <w:sz w:val="26"/>
          <w:szCs w:val="26"/>
        </w:rPr>
        <w:t>Постановлением Администрации Лахденпохского городского поселения №25 от 17.02.2017 года</w:t>
      </w:r>
      <w:r w:rsidRPr="0008011C">
        <w:rPr>
          <w:rFonts w:ascii="Times New Roman" w:hAnsi="Times New Roman" w:cs="Times New Roman"/>
          <w:sz w:val="26"/>
          <w:szCs w:val="26"/>
        </w:rPr>
        <w:t>, приведен в приложении 4.</w:t>
      </w:r>
    </w:p>
    <w:p w:rsidR="00817729" w:rsidRPr="0008011C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08011C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>м</w:t>
      </w:r>
      <w:r w:rsidRPr="0008011C">
        <w:rPr>
          <w:rFonts w:ascii="Times New Roman" w:hAnsi="Times New Roman" w:cs="Times New Roman"/>
          <w:sz w:val="26"/>
          <w:szCs w:val="26"/>
        </w:rPr>
        <w:t xml:space="preserve">инимальный перечень видов работ по благоустройству дворовых территорий, софинансируемых за счет средств бюджета Республики Карелия, приведё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5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08011C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08011C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в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6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софинансируемых за счет средств бюджета Республики Карелия, приведё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7</w:t>
      </w:r>
      <w:r w:rsidR="00703D28" w:rsidRPr="0008011C">
        <w:rPr>
          <w:rFonts w:ascii="Times New Roman" w:hAnsi="Times New Roman" w:cs="Times New Roman"/>
          <w:sz w:val="26"/>
          <w:szCs w:val="26"/>
        </w:rPr>
        <w:t>к муниципальной программе (далее – дополнительный перечень работ по благоустройству);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8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9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D62EE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E7769E" w:rsidRPr="0008011C" w:rsidRDefault="00E7769E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2542CE" w:rsidRDefault="00166842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D97C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достижение ре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D97C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08011C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за счет всехисточн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иков финансирования на 2017 год.</w:t>
      </w:r>
    </w:p>
    <w:p w:rsidR="000A1C08" w:rsidRPr="002542CE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- за счет средств бюджета Республики Карелия;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- за счет средств местного бюджета;</w:t>
      </w:r>
    </w:p>
    <w:p w:rsidR="000A1C08" w:rsidRPr="002542CE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18569E" w:rsidRPr="002542CE">
        <w:rPr>
          <w:rFonts w:ascii="Times New Roman" w:hAnsi="Times New Roman" w:cs="Times New Roman"/>
          <w:sz w:val="26"/>
          <w:szCs w:val="26"/>
        </w:rPr>
        <w:t xml:space="preserve">за счёт </w:t>
      </w:r>
      <w:r w:rsidRPr="002542CE">
        <w:rPr>
          <w:rFonts w:ascii="Times New Roman" w:hAnsi="Times New Roman" w:cs="Times New Roman"/>
          <w:sz w:val="26"/>
          <w:szCs w:val="26"/>
        </w:rPr>
        <w:t>безвозмезд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18569E" w:rsidRPr="002542CE">
        <w:rPr>
          <w:rFonts w:ascii="Times New Roman" w:hAnsi="Times New Roman" w:cs="Times New Roman"/>
          <w:sz w:val="26"/>
          <w:szCs w:val="26"/>
        </w:rPr>
        <w:t>й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т физических и юридических лиц, предусмотрен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на софинанси</w:t>
      </w:r>
      <w:r w:rsidR="000A1C08" w:rsidRPr="002542CE">
        <w:rPr>
          <w:rFonts w:ascii="Times New Roman" w:hAnsi="Times New Roman" w:cs="Times New Roman"/>
          <w:sz w:val="26"/>
          <w:szCs w:val="26"/>
        </w:rPr>
        <w:t>рование муниципальной программы.</w:t>
      </w:r>
    </w:p>
    <w:p w:rsidR="00F4117F" w:rsidRPr="00F4117F" w:rsidRDefault="00F4117F" w:rsidP="00F4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117F">
        <w:rPr>
          <w:rFonts w:ascii="Times New Roman" w:hAnsi="Times New Roman" w:cs="Times New Roman"/>
          <w:sz w:val="26"/>
          <w:szCs w:val="26"/>
        </w:rPr>
        <w:t>При этом распределение объема средств, полученных органом местного самоуправления в 2017 году в качестве субсидии из бюджета Республики Карелия, следующим образом:</w:t>
      </w:r>
    </w:p>
    <w:p w:rsidR="00F4117F" w:rsidRPr="00F4117F" w:rsidRDefault="00F4117F" w:rsidP="00F41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7F">
        <w:rPr>
          <w:rFonts w:ascii="Times New Roman" w:hAnsi="Times New Roman" w:cs="Times New Roman"/>
          <w:sz w:val="26"/>
          <w:szCs w:val="26"/>
        </w:rPr>
        <w:t xml:space="preserve">одна третья объема средств подлежит направлению на софинансирование мероприятий по благоустройству общественных территорий, </w:t>
      </w:r>
    </w:p>
    <w:p w:rsidR="00F4117F" w:rsidRPr="002542CE" w:rsidRDefault="00F4117F" w:rsidP="00F41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7F">
        <w:rPr>
          <w:rFonts w:ascii="Times New Roman" w:hAnsi="Times New Roman" w:cs="Times New Roman"/>
          <w:sz w:val="26"/>
          <w:szCs w:val="26"/>
        </w:rPr>
        <w:t>не менее двух третьих объема средств подлежит направлению на софинансирование мероприятий по благоустройству дворовых территорий.</w:t>
      </w:r>
    </w:p>
    <w:p w:rsidR="000A1C08" w:rsidRPr="0008011C" w:rsidRDefault="008E1852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Размер безвозмездных поступлений от физических и юридических лиц, предусмотренных на софинансирование муниципальной программы составляет не менее 3 процентов от объема средств из бюджета Республики Карелия, подлежащих направлению на софинансирование мероприятий из </w:t>
      </w:r>
      <w:r w:rsidRPr="0008011C">
        <w:rPr>
          <w:rFonts w:ascii="Times New Roman" w:hAnsi="Times New Roman" w:cs="Times New Roman"/>
          <w:sz w:val="26"/>
          <w:szCs w:val="26"/>
        </w:rPr>
        <w:t>дополнительного перечня работ по благоустройству.</w:t>
      </w:r>
    </w:p>
    <w:p w:rsidR="0018569E" w:rsidRPr="002542CE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Ресурсное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11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1D1DAA" w:rsidRPr="002542CE" w:rsidRDefault="001D1DAA" w:rsidP="00DD78D6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04CA0" w:rsidRPr="0036345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E5335" w:rsidRPr="00363451">
        <w:rPr>
          <w:rFonts w:ascii="Times New Roman" w:hAnsi="Times New Roman" w:cs="Times New Roman"/>
          <w:sz w:val="26"/>
          <w:szCs w:val="26"/>
        </w:rPr>
        <w:t>1</w:t>
      </w:r>
    </w:p>
    <w:p w:rsidR="00BE6C9E" w:rsidRPr="0036345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t xml:space="preserve">к </w:t>
      </w:r>
      <w:r w:rsidR="00FE5335" w:rsidRPr="00363451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BE6C9E" w:rsidRPr="00363451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5335" w:rsidRPr="00363451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t>С</w:t>
      </w:r>
      <w:r w:rsidR="00DC5E46" w:rsidRPr="00363451">
        <w:rPr>
          <w:rFonts w:ascii="Times New Roman" w:hAnsi="Times New Roman" w:cs="Times New Roman"/>
          <w:sz w:val="26"/>
          <w:szCs w:val="26"/>
        </w:rPr>
        <w:t>ведения</w:t>
      </w:r>
      <w:r w:rsidRPr="00363451">
        <w:rPr>
          <w:rFonts w:ascii="Times New Roman" w:hAnsi="Times New Roman" w:cs="Times New Roman"/>
          <w:sz w:val="26"/>
          <w:szCs w:val="26"/>
        </w:rPr>
        <w:t xml:space="preserve"> о показателях (индикаторах) </w:t>
      </w:r>
      <w:r w:rsidR="00DC5E46" w:rsidRPr="00363451">
        <w:rPr>
          <w:rFonts w:ascii="Times New Roman" w:hAnsi="Times New Roman" w:cs="Times New Roman"/>
          <w:sz w:val="26"/>
          <w:szCs w:val="26"/>
        </w:rPr>
        <w:t>муниципальной</w:t>
      </w:r>
      <w:r w:rsidRPr="00363451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tbl>
      <w:tblPr>
        <w:tblStyle w:val="a3"/>
        <w:tblW w:w="9890" w:type="dxa"/>
        <w:tblLook w:val="04A0"/>
      </w:tblPr>
      <w:tblGrid>
        <w:gridCol w:w="959"/>
        <w:gridCol w:w="4961"/>
        <w:gridCol w:w="1843"/>
        <w:gridCol w:w="2127"/>
      </w:tblGrid>
      <w:tr w:rsidR="00DC5E46" w:rsidRPr="00363451" w:rsidTr="00363451">
        <w:tc>
          <w:tcPr>
            <w:tcW w:w="959" w:type="dxa"/>
            <w:vMerge w:val="restart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DC5E46" w:rsidRPr="00363451" w:rsidTr="00363451">
        <w:tc>
          <w:tcPr>
            <w:tcW w:w="959" w:type="dxa"/>
            <w:vMerge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</w:tr>
      <w:tr w:rsidR="00DC5E46" w:rsidRPr="00363451" w:rsidTr="00363451">
        <w:tc>
          <w:tcPr>
            <w:tcW w:w="959" w:type="dxa"/>
            <w:vAlign w:val="center"/>
          </w:tcPr>
          <w:p w:rsidR="00DC5E46" w:rsidRPr="00363451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DC5E46" w:rsidRPr="00363451" w:rsidRDefault="007E59AC" w:rsidP="00DD7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дворовых </w:t>
            </w:r>
            <w:r w:rsidR="00DC5E46" w:rsidRPr="00363451">
              <w:rPr>
                <w:rFonts w:ascii="Times New Roman" w:hAnsi="Times New Roman" w:cs="Times New Roman"/>
                <w:sz w:val="26"/>
                <w:szCs w:val="26"/>
              </w:rPr>
              <w:t>территорий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</w:t>
            </w:r>
            <w:r w:rsidR="00DC5E46" w:rsidRPr="00363451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2127" w:type="dxa"/>
            <w:vAlign w:val="center"/>
          </w:tcPr>
          <w:p w:rsidR="00DC5E46" w:rsidRPr="00363451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C5E46" w:rsidRPr="00363451" w:rsidTr="00363451">
        <w:tc>
          <w:tcPr>
            <w:tcW w:w="959" w:type="dxa"/>
            <w:vAlign w:val="center"/>
          </w:tcPr>
          <w:p w:rsidR="00DC5E46" w:rsidRPr="00363451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DC5E46" w:rsidRPr="00363451" w:rsidRDefault="00DC5E46" w:rsidP="00DD7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щественных территорий 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от общегоколичества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</w:t>
            </w:r>
            <w:r w:rsidR="00DC5E3C" w:rsidRPr="00363451">
              <w:rPr>
                <w:rFonts w:ascii="Times New Roman" w:hAnsi="Times New Roman" w:cs="Times New Roman"/>
                <w:sz w:val="26"/>
                <w:szCs w:val="26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363451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C5E46" w:rsidRPr="00363451" w:rsidRDefault="00DC5E3C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E4DE1" w:rsidRPr="00363451" w:rsidTr="00363451">
        <w:tc>
          <w:tcPr>
            <w:tcW w:w="959" w:type="dxa"/>
            <w:vAlign w:val="center"/>
          </w:tcPr>
          <w:p w:rsidR="006E4DE1" w:rsidRPr="00363451" w:rsidRDefault="006E4DE1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6E4DE1" w:rsidRPr="00363451" w:rsidRDefault="006E4DE1" w:rsidP="006E4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терри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их парков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количества терри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их парков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6E4DE1" w:rsidRPr="00363451" w:rsidRDefault="006E4DE1" w:rsidP="006E4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  <w:p w:rsidR="006E4DE1" w:rsidRPr="00363451" w:rsidRDefault="006E4DE1" w:rsidP="006E4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6E4DE1" w:rsidRPr="00363451" w:rsidRDefault="006E4DE1" w:rsidP="006E4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BE6C9E" w:rsidRPr="00363451" w:rsidRDefault="00BE6C9E" w:rsidP="00DD78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46" w:rsidRDefault="00DC5E46" w:rsidP="00DD78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DD78D6">
          <w:pgSz w:w="11906" w:h="16838"/>
          <w:pgMar w:top="567" w:right="566" w:bottom="568" w:left="1134" w:header="708" w:footer="708" w:gutter="0"/>
          <w:cols w:space="708"/>
          <w:docGrid w:linePitch="360"/>
        </w:sectPr>
      </w:pPr>
    </w:p>
    <w:p w:rsidR="006E35D0" w:rsidRPr="00804CA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lastRenderedPageBreak/>
        <w:t xml:space="preserve">Приложение № </w:t>
      </w:r>
      <w:r w:rsidR="00AB20F0">
        <w:rPr>
          <w:rFonts w:ascii="Times New Roman" w:hAnsi="Times New Roman" w:cs="Times New Roman"/>
        </w:rPr>
        <w:t>2</w:t>
      </w:r>
      <w:r w:rsidRPr="00804CA0">
        <w:rPr>
          <w:rFonts w:ascii="Times New Roman" w:hAnsi="Times New Roman" w:cs="Times New Roman"/>
        </w:rPr>
        <w:t xml:space="preserve"> </w:t>
      </w:r>
    </w:p>
    <w:p w:rsidR="00DC5E46" w:rsidRPr="00804CA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 xml:space="preserve">к </w:t>
      </w:r>
      <w:r w:rsidR="006E35D0" w:rsidRPr="00804CA0">
        <w:rPr>
          <w:rFonts w:ascii="Times New Roman" w:hAnsi="Times New Roman" w:cs="Times New Roman"/>
        </w:rPr>
        <w:t xml:space="preserve">муниципальной </w:t>
      </w:r>
      <w:r w:rsidR="00D5464E">
        <w:rPr>
          <w:rFonts w:ascii="Times New Roman" w:hAnsi="Times New Roman" w:cs="Times New Roman"/>
        </w:rPr>
        <w:t>программе</w:t>
      </w:r>
    </w:p>
    <w:p w:rsidR="00DC5E46" w:rsidRPr="00804CA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>Перечень</w:t>
      </w:r>
    </w:p>
    <w:p w:rsidR="00DC5E46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>основных мероприятий муниципальной программы</w:t>
      </w:r>
    </w:p>
    <w:p w:rsidR="00232DD1" w:rsidRPr="00804CA0" w:rsidRDefault="00232DD1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78" w:type="dxa"/>
        <w:tblLook w:val="04A0"/>
      </w:tblPr>
      <w:tblGrid>
        <w:gridCol w:w="2295"/>
        <w:gridCol w:w="2248"/>
        <w:gridCol w:w="1377"/>
        <w:gridCol w:w="1418"/>
        <w:gridCol w:w="2409"/>
        <w:gridCol w:w="2552"/>
        <w:gridCol w:w="3479"/>
      </w:tblGrid>
      <w:tr w:rsidR="00F05C06" w:rsidRPr="00F05C06" w:rsidTr="006E4DE1">
        <w:tc>
          <w:tcPr>
            <w:tcW w:w="2295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248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gridSpan w:val="2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09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vAlign w:val="center"/>
          </w:tcPr>
          <w:p w:rsidR="00DC5E46" w:rsidRPr="002C3D3C" w:rsidRDefault="00D5464E" w:rsidP="00D5464E">
            <w:pPr>
              <w:jc w:val="center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Основные</w:t>
            </w:r>
            <w:r w:rsidR="00DC5E46" w:rsidRPr="002C3D3C">
              <w:rPr>
                <w:rFonts w:ascii="Times New Roman" w:hAnsi="Times New Roman" w:cs="Times New Roman"/>
              </w:rPr>
              <w:t xml:space="preserve"> направления реализации</w:t>
            </w:r>
          </w:p>
        </w:tc>
        <w:tc>
          <w:tcPr>
            <w:tcW w:w="3479" w:type="dxa"/>
            <w:vMerge w:val="restart"/>
            <w:vAlign w:val="center"/>
          </w:tcPr>
          <w:p w:rsidR="00DC5E46" w:rsidRPr="002C3D3C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F05C06" w:rsidRPr="00F05C06" w:rsidTr="006E4DE1">
        <w:tc>
          <w:tcPr>
            <w:tcW w:w="2295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начала реализации </w:t>
            </w:r>
          </w:p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C5E46" w:rsidRPr="002C3D3C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vMerge/>
          </w:tcPr>
          <w:p w:rsidR="00DC5E46" w:rsidRPr="002C3D3C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5D0" w:rsidRPr="00F05C06" w:rsidTr="006E4DE1">
        <w:tc>
          <w:tcPr>
            <w:tcW w:w="15778" w:type="dxa"/>
            <w:gridSpan w:val="7"/>
          </w:tcPr>
          <w:p w:rsidR="006E35D0" w:rsidRPr="002C3D3C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05C06" w:rsidRPr="00F05C06" w:rsidTr="006E4DE1">
        <w:tc>
          <w:tcPr>
            <w:tcW w:w="2295" w:type="dxa"/>
          </w:tcPr>
          <w:p w:rsidR="00F05C06" w:rsidRPr="00F05C06" w:rsidRDefault="006E35D0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1.</w:t>
            </w:r>
            <w:r w:rsidR="00232DD1">
              <w:rPr>
                <w:rFonts w:ascii="Times New Roman" w:hAnsi="Times New Roman" w:cs="Times New Roman"/>
              </w:rPr>
              <w:t>1.</w:t>
            </w:r>
            <w:r w:rsidRPr="00F05C06">
              <w:rPr>
                <w:rFonts w:ascii="Times New Roman" w:hAnsi="Times New Roman" w:cs="Times New Roman"/>
              </w:rPr>
              <w:t xml:space="preserve"> Основно</w:t>
            </w:r>
            <w:r w:rsidR="00F05C06" w:rsidRPr="00F05C06">
              <w:rPr>
                <w:rFonts w:ascii="Times New Roman" w:hAnsi="Times New Roman" w:cs="Times New Roman"/>
              </w:rPr>
              <w:t xml:space="preserve">е мероприятие </w:t>
            </w:r>
          </w:p>
          <w:p w:rsidR="00DC5E46" w:rsidRPr="00F05C06" w:rsidRDefault="00F05C06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1.1</w:t>
            </w:r>
            <w:r w:rsidR="00232DD1">
              <w:rPr>
                <w:rFonts w:ascii="Times New Roman" w:hAnsi="Times New Roman" w:cs="Times New Roman"/>
              </w:rPr>
              <w:t>.1.</w:t>
            </w:r>
            <w:r w:rsidRPr="00F05C06">
              <w:rPr>
                <w:rFonts w:ascii="Times New Roman" w:hAnsi="Times New Roman" w:cs="Times New Roman"/>
              </w:rPr>
              <w:t xml:space="preserve"> Благоустройство дворовых территорий</w:t>
            </w:r>
          </w:p>
        </w:tc>
        <w:tc>
          <w:tcPr>
            <w:tcW w:w="2248" w:type="dxa"/>
          </w:tcPr>
          <w:p w:rsidR="00DC5E46" w:rsidRPr="00F05C06" w:rsidRDefault="00F05C06" w:rsidP="00D97CF8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Администрация </w:t>
            </w:r>
            <w:r w:rsidR="00D97CF8">
              <w:rPr>
                <w:rFonts w:ascii="Times New Roman" w:hAnsi="Times New Roman" w:cs="Times New Roman"/>
              </w:rPr>
              <w:t>Лахденпохского городского поселения</w:t>
            </w:r>
          </w:p>
        </w:tc>
        <w:tc>
          <w:tcPr>
            <w:tcW w:w="1377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09" w:type="dxa"/>
          </w:tcPr>
          <w:p w:rsidR="00DC5E46" w:rsidRPr="00F05C06" w:rsidRDefault="00F05C0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552" w:type="dxa"/>
          </w:tcPr>
          <w:p w:rsidR="00F05C06" w:rsidRPr="002C3D3C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1.</w:t>
            </w:r>
            <w:r w:rsidRPr="002C3D3C">
              <w:rPr>
                <w:rFonts w:ascii="Times New Roman" w:hAnsi="Times New Roman" w:cs="Times New Roman"/>
              </w:rPr>
              <w:tab/>
              <w:t>Ремонт дворовых проездов.</w:t>
            </w:r>
          </w:p>
          <w:p w:rsidR="00F05C06" w:rsidRPr="002C3D3C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2.</w:t>
            </w:r>
            <w:r w:rsidRPr="002C3D3C">
              <w:rPr>
                <w:rFonts w:ascii="Times New Roman" w:hAnsi="Times New Roman" w:cs="Times New Roman"/>
              </w:rPr>
              <w:tab/>
              <w:t>Обеспечение освещения дворовых территорий.</w:t>
            </w:r>
          </w:p>
          <w:p w:rsidR="00F05C06" w:rsidRPr="002C3D3C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3.</w:t>
            </w:r>
            <w:r w:rsidRPr="002C3D3C">
              <w:rPr>
                <w:rFonts w:ascii="Times New Roman" w:hAnsi="Times New Roman" w:cs="Times New Roman"/>
              </w:rPr>
              <w:tab/>
              <w:t>Установка скамеек.</w:t>
            </w:r>
          </w:p>
          <w:p w:rsidR="00DC5E46" w:rsidRPr="002C3D3C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4.</w:t>
            </w:r>
            <w:r w:rsidRPr="002C3D3C">
              <w:rPr>
                <w:rFonts w:ascii="Times New Roman" w:hAnsi="Times New Roman" w:cs="Times New Roman"/>
              </w:rPr>
              <w:tab/>
              <w:t>Установка урн</w:t>
            </w:r>
          </w:p>
        </w:tc>
        <w:tc>
          <w:tcPr>
            <w:tcW w:w="3479" w:type="dxa"/>
          </w:tcPr>
          <w:p w:rsidR="00804CA0" w:rsidRPr="002C3D3C" w:rsidRDefault="001C09EB" w:rsidP="006E4DE1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 xml:space="preserve">Показатель 1. Доля благоустроенных дворовых территорий от общего количества дворовых территорий, подлежащих благоустройству в рамках </w:t>
            </w:r>
            <w:r w:rsidR="006E4DE1">
              <w:rPr>
                <w:rFonts w:ascii="Times New Roman" w:hAnsi="Times New Roman" w:cs="Times New Roman"/>
              </w:rPr>
              <w:t>МП</w:t>
            </w:r>
          </w:p>
        </w:tc>
      </w:tr>
      <w:tr w:rsidR="00232DD1" w:rsidRPr="00F05C06" w:rsidTr="006E4DE1">
        <w:tc>
          <w:tcPr>
            <w:tcW w:w="15778" w:type="dxa"/>
            <w:gridSpan w:val="7"/>
          </w:tcPr>
          <w:p w:rsidR="00232DD1" w:rsidRPr="002C3D3C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F05C06" w:rsidRPr="00F05C06" w:rsidTr="006E4DE1">
        <w:tc>
          <w:tcPr>
            <w:tcW w:w="2295" w:type="dxa"/>
          </w:tcPr>
          <w:p w:rsidR="00F05C06" w:rsidRPr="00F05C06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6E35D0" w:rsidRPr="00F05C06">
              <w:rPr>
                <w:rFonts w:ascii="Times New Roman" w:hAnsi="Times New Roman" w:cs="Times New Roman"/>
              </w:rPr>
              <w:t xml:space="preserve">. Основное мероприятие </w:t>
            </w:r>
          </w:p>
          <w:p w:rsidR="00DC5E46" w:rsidRPr="00F05C06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  <w:r w:rsidR="00F05C06" w:rsidRPr="00F05C06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2248" w:type="dxa"/>
          </w:tcPr>
          <w:p w:rsidR="00DC5E46" w:rsidRPr="00F05C06" w:rsidRDefault="00D97CF8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Лахденпохского городского поселения</w:t>
            </w:r>
          </w:p>
        </w:tc>
        <w:tc>
          <w:tcPr>
            <w:tcW w:w="1377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DC5E46" w:rsidRPr="00F05C06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09" w:type="dxa"/>
          </w:tcPr>
          <w:p w:rsidR="00DC5E46" w:rsidRPr="00F05C06" w:rsidRDefault="00F05C0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552" w:type="dxa"/>
          </w:tcPr>
          <w:p w:rsidR="00DC5E46" w:rsidRPr="002C3D3C" w:rsidRDefault="00C21333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Благоустройство наиболее посещаемых территорий общего пользования: центральных площадей, центральных улиц</w:t>
            </w:r>
            <w:r w:rsidR="00D5464E" w:rsidRPr="002C3D3C">
              <w:rPr>
                <w:rFonts w:ascii="Times New Roman" w:hAnsi="Times New Roman" w:cs="Times New Roman"/>
              </w:rPr>
              <w:t>, парков и т.д.</w:t>
            </w:r>
          </w:p>
        </w:tc>
        <w:tc>
          <w:tcPr>
            <w:tcW w:w="3479" w:type="dxa"/>
          </w:tcPr>
          <w:p w:rsidR="001C09EB" w:rsidRPr="002C3D3C" w:rsidRDefault="006E35D0" w:rsidP="00DD78D6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 xml:space="preserve">Показатель </w:t>
            </w:r>
            <w:r w:rsidR="001C09EB" w:rsidRPr="002C3D3C">
              <w:rPr>
                <w:rFonts w:ascii="Times New Roman" w:hAnsi="Times New Roman" w:cs="Times New Roman"/>
              </w:rPr>
              <w:t>2</w:t>
            </w:r>
          </w:p>
          <w:p w:rsidR="00804CA0" w:rsidRPr="002C3D3C" w:rsidRDefault="001C09EB" w:rsidP="006E4DE1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Доля благоустроенных общественных территорий от общего количества общественных территорий, подлежащи</w:t>
            </w:r>
            <w:bookmarkStart w:id="0" w:name="_GoBack"/>
            <w:bookmarkEnd w:id="0"/>
            <w:r w:rsidRPr="002C3D3C">
              <w:rPr>
                <w:rFonts w:ascii="Times New Roman" w:hAnsi="Times New Roman" w:cs="Times New Roman"/>
              </w:rPr>
              <w:t xml:space="preserve">х благоустройству в рамках </w:t>
            </w:r>
            <w:r w:rsidR="006E4DE1">
              <w:rPr>
                <w:rFonts w:ascii="Times New Roman" w:hAnsi="Times New Roman" w:cs="Times New Roman"/>
              </w:rPr>
              <w:t>МП</w:t>
            </w:r>
          </w:p>
        </w:tc>
      </w:tr>
      <w:tr w:rsidR="006E4DE1" w:rsidRPr="00F05C06" w:rsidTr="006E4DE1">
        <w:tc>
          <w:tcPr>
            <w:tcW w:w="15778" w:type="dxa"/>
            <w:gridSpan w:val="7"/>
          </w:tcPr>
          <w:p w:rsidR="006E4DE1" w:rsidRPr="002C3D3C" w:rsidRDefault="006E4DE1" w:rsidP="006E4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</w:t>
            </w:r>
            <w:r w:rsidRPr="002C3D3C">
              <w:rPr>
                <w:rFonts w:ascii="Times New Roman" w:hAnsi="Times New Roman" w:cs="Times New Roman"/>
              </w:rPr>
              <w:t>. Повышение уровня благоустройства территорий</w:t>
            </w:r>
            <w:r>
              <w:rPr>
                <w:rFonts w:ascii="Times New Roman" w:hAnsi="Times New Roman" w:cs="Times New Roman"/>
              </w:rPr>
              <w:t xml:space="preserve"> городских парков</w:t>
            </w:r>
            <w:r w:rsidRPr="002C3D3C">
              <w:rPr>
                <w:rFonts w:ascii="Times New Roman" w:hAnsi="Times New Roman" w:cs="Times New Roman"/>
              </w:rPr>
              <w:t xml:space="preserve"> в населённых пунктах</w:t>
            </w:r>
          </w:p>
        </w:tc>
      </w:tr>
      <w:tr w:rsidR="006E4DE1" w:rsidRPr="00F05C06" w:rsidTr="006E4DE1">
        <w:tc>
          <w:tcPr>
            <w:tcW w:w="2295" w:type="dxa"/>
          </w:tcPr>
          <w:p w:rsidR="006E4DE1" w:rsidRPr="00F05C06" w:rsidRDefault="006E4DE1" w:rsidP="006E4DE1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F05C06">
              <w:rPr>
                <w:rFonts w:ascii="Times New Roman" w:hAnsi="Times New Roman" w:cs="Times New Roman"/>
              </w:rPr>
              <w:t xml:space="preserve">. Основное мероприятие </w:t>
            </w:r>
          </w:p>
          <w:p w:rsidR="006E4DE1" w:rsidRPr="00F05C06" w:rsidRDefault="006E4DE1" w:rsidP="00824A82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Благоустройств</w:t>
            </w:r>
            <w:r w:rsidRPr="00F05C06">
              <w:rPr>
                <w:rFonts w:ascii="Times New Roman" w:hAnsi="Times New Roman" w:cs="Times New Roman"/>
              </w:rPr>
              <w:t xml:space="preserve">о </w:t>
            </w:r>
            <w:r w:rsidR="00824A82" w:rsidRPr="00F05C06">
              <w:rPr>
                <w:rFonts w:ascii="Times New Roman" w:hAnsi="Times New Roman" w:cs="Times New Roman"/>
              </w:rPr>
              <w:t>территорий</w:t>
            </w:r>
            <w:r w:rsidR="00824A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родских парков </w:t>
            </w:r>
          </w:p>
        </w:tc>
        <w:tc>
          <w:tcPr>
            <w:tcW w:w="2248" w:type="dxa"/>
          </w:tcPr>
          <w:p w:rsidR="006E4DE1" w:rsidRPr="00F05C06" w:rsidRDefault="006E4DE1" w:rsidP="006E4DE1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Лахденпохского городского поселения</w:t>
            </w:r>
          </w:p>
        </w:tc>
        <w:tc>
          <w:tcPr>
            <w:tcW w:w="1377" w:type="dxa"/>
          </w:tcPr>
          <w:p w:rsidR="006E4DE1" w:rsidRPr="00F05C06" w:rsidRDefault="006E4DE1" w:rsidP="006E4DE1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6E4DE1" w:rsidRPr="00F05C06" w:rsidRDefault="006E4DE1" w:rsidP="006E4DE1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09" w:type="dxa"/>
          </w:tcPr>
          <w:p w:rsidR="006E4DE1" w:rsidRPr="00F05C06" w:rsidRDefault="006E4DE1" w:rsidP="006E4DE1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Улучшение состояния (уровня благоустройства) территорий</w:t>
            </w:r>
            <w:r>
              <w:rPr>
                <w:rFonts w:ascii="Times New Roman" w:hAnsi="Times New Roman" w:cs="Times New Roman"/>
              </w:rPr>
              <w:t xml:space="preserve"> городских парков</w:t>
            </w:r>
          </w:p>
        </w:tc>
        <w:tc>
          <w:tcPr>
            <w:tcW w:w="2552" w:type="dxa"/>
          </w:tcPr>
          <w:p w:rsidR="006E4DE1" w:rsidRPr="00F05C06" w:rsidRDefault="006E4DE1" w:rsidP="006E4DE1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 xml:space="preserve">Благоустройство наиболее посещаемых территорий </w:t>
            </w:r>
            <w:r>
              <w:rPr>
                <w:rFonts w:ascii="Times New Roman" w:hAnsi="Times New Roman" w:cs="Times New Roman"/>
              </w:rPr>
              <w:t xml:space="preserve">общего пользования: городских </w:t>
            </w:r>
            <w:r w:rsidRPr="002C3D3C">
              <w:rPr>
                <w:rFonts w:ascii="Times New Roman" w:hAnsi="Times New Roman" w:cs="Times New Roman"/>
              </w:rPr>
              <w:t>парков</w:t>
            </w:r>
          </w:p>
        </w:tc>
        <w:tc>
          <w:tcPr>
            <w:tcW w:w="3479" w:type="dxa"/>
          </w:tcPr>
          <w:p w:rsidR="006E4DE1" w:rsidRPr="002C3D3C" w:rsidRDefault="00824A82" w:rsidP="006E4D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</w:t>
            </w:r>
          </w:p>
          <w:p w:rsidR="006E4DE1" w:rsidRPr="00F05C06" w:rsidRDefault="006E4DE1" w:rsidP="006E4DE1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Доля благоустроенных территорий</w:t>
            </w:r>
            <w:r>
              <w:rPr>
                <w:rFonts w:ascii="Times New Roman" w:hAnsi="Times New Roman" w:cs="Times New Roman"/>
              </w:rPr>
              <w:t xml:space="preserve"> городских парков</w:t>
            </w:r>
            <w:r w:rsidRPr="002C3D3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общего количества</w:t>
            </w:r>
            <w:r w:rsidRPr="002C3D3C">
              <w:rPr>
                <w:rFonts w:ascii="Times New Roman" w:hAnsi="Times New Roman" w:cs="Times New Roman"/>
              </w:rPr>
              <w:t xml:space="preserve"> территорий</w:t>
            </w:r>
            <w:r>
              <w:rPr>
                <w:rFonts w:ascii="Times New Roman" w:hAnsi="Times New Roman" w:cs="Times New Roman"/>
              </w:rPr>
              <w:t xml:space="preserve"> городских парков</w:t>
            </w:r>
            <w:r w:rsidRPr="002C3D3C">
              <w:rPr>
                <w:rFonts w:ascii="Times New Roman" w:hAnsi="Times New Roman" w:cs="Times New Roman"/>
              </w:rPr>
              <w:t xml:space="preserve">, подлежащих благоустройству в рамках </w:t>
            </w:r>
            <w:r>
              <w:rPr>
                <w:rFonts w:ascii="Times New Roman" w:hAnsi="Times New Roman" w:cs="Times New Roman"/>
              </w:rPr>
              <w:t>МП</w:t>
            </w:r>
          </w:p>
        </w:tc>
      </w:tr>
    </w:tbl>
    <w:p w:rsidR="00DC5E46" w:rsidRP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AB20F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C36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</w:p>
    <w:p w:rsidR="00CE072A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подлежащих благоустройству в 2017 году, а также иные определённые </w:t>
      </w:r>
      <w:r w:rsidR="00D97C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Лахденпохского город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</w:t>
      </w:r>
      <w:r w:rsidR="001B1C3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благоустройству, подлежащие реализации в 2</w:t>
      </w:r>
      <w:r w:rsidR="001B1C36">
        <w:rPr>
          <w:rFonts w:ascii="Times New Roman" w:eastAsiaTheme="minorHAnsi" w:hAnsi="Times New Roman" w:cs="Times New Roman"/>
          <w:sz w:val="28"/>
          <w:szCs w:val="28"/>
          <w:lang w:eastAsia="en-US"/>
        </w:rPr>
        <w:t>017 году</w:t>
      </w:r>
      <w:r w:rsidR="00173F30">
        <w:rPr>
          <w:rFonts w:ascii="Times New Roman" w:eastAsiaTheme="minorHAnsi" w:hAnsi="Times New Roman" w:cs="Times New Roman"/>
          <w:sz w:val="28"/>
          <w:szCs w:val="28"/>
          <w:lang w:eastAsia="en-US"/>
        </w:rPr>
        <w:t>*</w:t>
      </w:r>
    </w:p>
    <w:tbl>
      <w:tblPr>
        <w:tblStyle w:val="a3"/>
        <w:tblW w:w="0" w:type="auto"/>
        <w:tblLook w:val="04A0"/>
      </w:tblPr>
      <w:tblGrid>
        <w:gridCol w:w="594"/>
        <w:gridCol w:w="6653"/>
        <w:gridCol w:w="3599"/>
      </w:tblGrid>
      <w:tr w:rsidR="00D97CF8" w:rsidTr="0023272D">
        <w:tc>
          <w:tcPr>
            <w:tcW w:w="594" w:type="dxa"/>
          </w:tcPr>
          <w:p w:rsidR="00D97CF8" w:rsidRDefault="005F0C7C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5F0C7C" w:rsidRDefault="005F0C7C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653" w:type="dxa"/>
          </w:tcPr>
          <w:p w:rsidR="00D97CF8" w:rsidRDefault="005F0C7C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бщественной территории</w:t>
            </w:r>
          </w:p>
        </w:tc>
        <w:tc>
          <w:tcPr>
            <w:tcW w:w="3599" w:type="dxa"/>
          </w:tcPr>
          <w:p w:rsidR="00D97CF8" w:rsidRDefault="005F0C7C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5F0C7C" w:rsidTr="0023272D">
        <w:tc>
          <w:tcPr>
            <w:tcW w:w="594" w:type="dxa"/>
          </w:tcPr>
          <w:p w:rsidR="005F0C7C" w:rsidRDefault="005F0C7C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53" w:type="dxa"/>
          </w:tcPr>
          <w:p w:rsidR="005F0C7C" w:rsidRDefault="005F0C7C" w:rsidP="005F0C7C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. К. Маркса</w:t>
            </w:r>
          </w:p>
        </w:tc>
        <w:tc>
          <w:tcPr>
            <w:tcW w:w="3599" w:type="dxa"/>
          </w:tcPr>
          <w:p w:rsidR="005F0C7C" w:rsidRDefault="005F0C7C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4DE1" w:rsidTr="0023272D">
        <w:tc>
          <w:tcPr>
            <w:tcW w:w="594" w:type="dxa"/>
          </w:tcPr>
          <w:p w:rsidR="006E4DE1" w:rsidRDefault="006E4DE1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53" w:type="dxa"/>
          </w:tcPr>
          <w:p w:rsidR="006E4DE1" w:rsidRDefault="006E4DE1" w:rsidP="005F0C7C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ральный городской парк на ул. Ленина</w:t>
            </w:r>
          </w:p>
        </w:tc>
        <w:tc>
          <w:tcPr>
            <w:tcW w:w="3599" w:type="dxa"/>
          </w:tcPr>
          <w:p w:rsidR="006E4DE1" w:rsidRDefault="006E4DE1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23272D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2F90" w:rsidRP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2F9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2F90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CE072A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, дворовые территории которых </w:t>
      </w:r>
      <w:r w:rsidR="005D2F90">
        <w:rPr>
          <w:rFonts w:ascii="Times New Roman" w:hAnsi="Times New Roman" w:cs="Times New Roman"/>
          <w:sz w:val="28"/>
          <w:szCs w:val="28"/>
        </w:rPr>
        <w:t>подлежат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D62E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CD62EE">
        <w:rPr>
          <w:rFonts w:ascii="Times New Roman" w:hAnsi="Times New Roman" w:cs="Times New Roman"/>
          <w:sz w:val="28"/>
          <w:szCs w:val="28"/>
        </w:rPr>
        <w:t xml:space="preserve"> и с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62EE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</w:t>
      </w:r>
      <w:r>
        <w:rPr>
          <w:rFonts w:ascii="Times New Roman" w:hAnsi="Times New Roman" w:cs="Times New Roman"/>
          <w:sz w:val="28"/>
          <w:szCs w:val="28"/>
        </w:rPr>
        <w:t xml:space="preserve">ной городской среды на 2017 год, утвержденным </w:t>
      </w:r>
      <w:r w:rsidR="0023272D">
        <w:rPr>
          <w:rFonts w:ascii="Times New Roman" w:hAnsi="Times New Roman" w:cs="Times New Roman"/>
          <w:sz w:val="28"/>
          <w:szCs w:val="28"/>
        </w:rPr>
        <w:t>Постановлением Администрации Лахденпохского городского поселения №26 от 21.02.2017 года</w:t>
      </w: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653"/>
        <w:gridCol w:w="3599"/>
      </w:tblGrid>
      <w:tr w:rsidR="0023272D" w:rsidTr="0023272D">
        <w:tc>
          <w:tcPr>
            <w:tcW w:w="594" w:type="dxa"/>
          </w:tcPr>
          <w:p w:rsidR="0023272D" w:rsidRDefault="0023272D" w:rsidP="005D2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272D" w:rsidRDefault="0023272D" w:rsidP="005D2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53" w:type="dxa"/>
          </w:tcPr>
          <w:p w:rsidR="0023272D" w:rsidRDefault="0023272D" w:rsidP="005D2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мероприятий</w:t>
            </w:r>
          </w:p>
        </w:tc>
        <w:tc>
          <w:tcPr>
            <w:tcW w:w="3599" w:type="dxa"/>
          </w:tcPr>
          <w:p w:rsidR="0023272D" w:rsidRDefault="0023272D" w:rsidP="005D2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3272D" w:rsidTr="0023272D">
        <w:tc>
          <w:tcPr>
            <w:tcW w:w="594" w:type="dxa"/>
          </w:tcPr>
          <w:p w:rsidR="0023272D" w:rsidRDefault="0023272D" w:rsidP="005D2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3" w:type="dxa"/>
          </w:tcPr>
          <w:p w:rsidR="0023272D" w:rsidRDefault="0023272D" w:rsidP="005D2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хденпохья, ул. Заходского, д.3</w:t>
            </w:r>
          </w:p>
        </w:tc>
        <w:tc>
          <w:tcPr>
            <w:tcW w:w="3599" w:type="dxa"/>
          </w:tcPr>
          <w:p w:rsidR="0023272D" w:rsidRDefault="0023272D" w:rsidP="005D2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72D" w:rsidTr="0023272D">
        <w:tc>
          <w:tcPr>
            <w:tcW w:w="594" w:type="dxa"/>
          </w:tcPr>
          <w:p w:rsidR="0023272D" w:rsidRDefault="0023272D" w:rsidP="005D2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3" w:type="dxa"/>
          </w:tcPr>
          <w:p w:rsidR="0023272D" w:rsidRDefault="0023272D" w:rsidP="0023272D">
            <w:pPr>
              <w:jc w:val="center"/>
            </w:pPr>
            <w:r w:rsidRPr="008654AF">
              <w:rPr>
                <w:rFonts w:ascii="Times New Roman" w:hAnsi="Times New Roman" w:cs="Times New Roman"/>
                <w:sz w:val="28"/>
                <w:szCs w:val="28"/>
              </w:rPr>
              <w:t xml:space="preserve">г. Лахденпохья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  <w:r w:rsidRPr="008654A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99" w:type="dxa"/>
          </w:tcPr>
          <w:p w:rsidR="0023272D" w:rsidRDefault="0023272D" w:rsidP="005D2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72D" w:rsidTr="0023272D">
        <w:tc>
          <w:tcPr>
            <w:tcW w:w="594" w:type="dxa"/>
          </w:tcPr>
          <w:p w:rsidR="0023272D" w:rsidRDefault="00AE784C" w:rsidP="005D2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3" w:type="dxa"/>
          </w:tcPr>
          <w:p w:rsidR="0023272D" w:rsidRDefault="0023272D" w:rsidP="0023272D">
            <w:pPr>
              <w:jc w:val="center"/>
            </w:pPr>
            <w:r w:rsidRPr="008654A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ья, Ленинградское шоссе</w:t>
            </w:r>
            <w:r w:rsidRPr="008654AF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99" w:type="dxa"/>
          </w:tcPr>
          <w:p w:rsidR="0023272D" w:rsidRDefault="0023272D" w:rsidP="005D2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72D" w:rsidTr="0023272D">
        <w:tc>
          <w:tcPr>
            <w:tcW w:w="594" w:type="dxa"/>
          </w:tcPr>
          <w:p w:rsidR="0023272D" w:rsidRDefault="00AE784C" w:rsidP="005D2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3" w:type="dxa"/>
          </w:tcPr>
          <w:p w:rsidR="0023272D" w:rsidRDefault="0023272D" w:rsidP="0023272D">
            <w:pPr>
              <w:jc w:val="center"/>
            </w:pPr>
            <w:r w:rsidRPr="008654A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950A1">
              <w:rPr>
                <w:rFonts w:ascii="Times New Roman" w:hAnsi="Times New Roman" w:cs="Times New Roman"/>
                <w:sz w:val="28"/>
                <w:szCs w:val="28"/>
              </w:rPr>
              <w:t xml:space="preserve"> Лахденпохья, пер</w:t>
            </w:r>
            <w:r w:rsidRPr="008654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50A1">
              <w:rPr>
                <w:rFonts w:ascii="Times New Roman" w:hAnsi="Times New Roman" w:cs="Times New Roman"/>
                <w:sz w:val="28"/>
                <w:szCs w:val="28"/>
              </w:rPr>
              <w:t>Мелиоративный</w:t>
            </w:r>
            <w:r w:rsidRPr="008654A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9950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99" w:type="dxa"/>
          </w:tcPr>
          <w:p w:rsidR="0023272D" w:rsidRDefault="0023272D" w:rsidP="005D2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CE072A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F50FBC" w:rsidRDefault="00F50FBC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F90">
        <w:rPr>
          <w:rFonts w:ascii="Times New Roman" w:hAnsi="Times New Roman" w:cs="Times New Roman"/>
          <w:sz w:val="28"/>
          <w:szCs w:val="28"/>
        </w:rPr>
        <w:t>5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видов работ по благоустройству дворовых территорий, софинансируемых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DC2441" w:rsidRDefault="00DC244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2441" w:rsidRPr="0008011C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1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F90" w:rsidRPr="0008011C">
        <w:rPr>
          <w:rFonts w:ascii="Times New Roman" w:hAnsi="Times New Roman" w:cs="Times New Roman"/>
          <w:sz w:val="28"/>
          <w:szCs w:val="28"/>
        </w:rPr>
        <w:t>6</w:t>
      </w:r>
    </w:p>
    <w:p w:rsidR="00DC2441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11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C2441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2441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:rsidR="00DC2441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/>
        </w:tblPrEx>
        <w:tc>
          <w:tcPr>
            <w:tcW w:w="959" w:type="dxa"/>
          </w:tcPr>
          <w:p w:rsid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E784C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  <w:r w:rsidR="00A14D70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770 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A14D70" w:rsidRPr="00A14D70" w:rsidTr="000C373E">
        <w:tblPrEx>
          <w:tblLook w:val="04A0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A14D70" w:rsidRPr="00A14D70" w:rsidTr="000C373E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AE784C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70 мм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80 мм;</w:t>
            </w:r>
          </w:p>
          <w:p w:rsidR="00A14D70" w:rsidRPr="00A14D70" w:rsidRDefault="000C373E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477DD5">
          <w:headerReference w:type="default" r:id="rId10"/>
          <w:headerReference w:type="first" r:id="rId11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F50FBC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D2F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50FBC" w:rsidRPr="00F50FBC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полните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 за счет средств субсидии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Республики Карелия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отуарной плиткой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арковки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ние детской (игровой)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орудование спортивной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, формирование крон</w:t>
      </w: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ревьев, кустарников, устройство цвет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араев) и строительство сарае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ройство хозяйственно-бытовых площадок для установк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контейнеров-мусоросборник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 площадок для выгула животных.</w:t>
      </w:r>
    </w:p>
    <w:p w:rsid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велопарковк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C5E46" w:rsidRPr="00BF2E7E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DC2441" w:rsidRPr="00BA5630" w:rsidRDefault="00DC2441" w:rsidP="00DC24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A5630">
        <w:rPr>
          <w:rFonts w:ascii="Times New Roman" w:hAnsi="Times New Roman" w:cs="Times New Roman"/>
        </w:rPr>
        <w:lastRenderedPageBreak/>
        <w:t>Приложение</w:t>
      </w:r>
      <w:r w:rsidR="009950A1">
        <w:rPr>
          <w:rFonts w:ascii="Times New Roman" w:hAnsi="Times New Roman" w:cs="Times New Roman"/>
        </w:rPr>
        <w:t xml:space="preserve"> №</w:t>
      </w:r>
      <w:r w:rsidR="005D2F90">
        <w:rPr>
          <w:rFonts w:ascii="Times New Roman" w:hAnsi="Times New Roman" w:cs="Times New Roman"/>
        </w:rPr>
        <w:t>8</w:t>
      </w:r>
    </w:p>
    <w:p w:rsidR="00DC2441" w:rsidRPr="00BA5630" w:rsidRDefault="00DC2441" w:rsidP="00DC24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5630">
        <w:rPr>
          <w:rFonts w:ascii="Times New Roman" w:hAnsi="Times New Roman" w:cs="Times New Roman"/>
        </w:rPr>
        <w:t xml:space="preserve">к муниципальной программе </w:t>
      </w:r>
    </w:p>
    <w:p w:rsidR="00DC2441" w:rsidRPr="00BA563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0A1" w:rsidRPr="00BA5630" w:rsidRDefault="009950A1" w:rsidP="009950A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крупненные показатели сметной стоимости</w:t>
      </w:r>
    </w:p>
    <w:p w:rsidR="009950A1" w:rsidRDefault="009950A1" w:rsidP="009950A1">
      <w:pPr>
        <w:spacing w:after="0" w:line="240" w:lineRule="auto"/>
        <w:jc w:val="center"/>
        <w:rPr>
          <w:rFonts w:ascii="Times New Roman" w:hAnsi="Times New Roman"/>
        </w:rPr>
      </w:pPr>
      <w:r w:rsidRPr="00BA5630">
        <w:rPr>
          <w:rFonts w:ascii="Times New Roman" w:hAnsi="Times New Roman"/>
        </w:rPr>
        <w:t xml:space="preserve">работ по благоустройству </w:t>
      </w:r>
      <w:r>
        <w:rPr>
          <w:rFonts w:ascii="Times New Roman" w:hAnsi="Times New Roman"/>
        </w:rPr>
        <w:t xml:space="preserve">дворовых территорий </w:t>
      </w:r>
    </w:p>
    <w:p w:rsidR="009950A1" w:rsidRDefault="009950A1" w:rsidP="009950A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6022"/>
        <w:gridCol w:w="1985"/>
        <w:gridCol w:w="1984"/>
      </w:tblGrid>
      <w:tr w:rsidR="009950A1" w:rsidRPr="00D14517" w:rsidTr="00703642">
        <w:trPr>
          <w:trHeight w:val="565"/>
        </w:trPr>
        <w:tc>
          <w:tcPr>
            <w:tcW w:w="78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70364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70364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9950A1" w:rsidRPr="00D14517" w:rsidRDefault="003F25DF" w:rsidP="0070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  <w:r w:rsidR="009950A1" w:rsidRPr="00D14517">
              <w:rPr>
                <w:rFonts w:ascii="Times New Roman" w:hAnsi="Times New Roman"/>
                <w:b/>
                <w:sz w:val="20"/>
                <w:szCs w:val="20"/>
              </w:rPr>
              <w:t>. Установка скамеек.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70364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70364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70364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70364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70364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"(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Мастерфайбер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горки Г-2, качелей К-2 2 шт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горки простой, качелей одинарных, песочницы, качалки на пружине, песочницы, лавочки 2 шт, урны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рукохода «ГК Егоза».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100 мм,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установка детского рукохода (Рукоход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70364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70364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70364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703642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9950A1" w:rsidRPr="00D14517" w:rsidTr="00703642">
        <w:tc>
          <w:tcPr>
            <w:tcW w:w="782" w:type="dxa"/>
            <w:vAlign w:val="center"/>
          </w:tcPr>
          <w:p w:rsidR="009950A1" w:rsidRPr="00D14517" w:rsidRDefault="009950A1" w:rsidP="009950A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9950A1" w:rsidRPr="00D14517" w:rsidRDefault="009950A1" w:rsidP="00703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</w:tbl>
    <w:p w:rsidR="009950A1" w:rsidRPr="00D14517" w:rsidRDefault="009950A1" w:rsidP="009950A1">
      <w:pPr>
        <w:rPr>
          <w:rFonts w:ascii="Times New Roman" w:hAnsi="Times New Roman"/>
          <w:sz w:val="20"/>
          <w:szCs w:val="20"/>
        </w:rPr>
      </w:pPr>
    </w:p>
    <w:p w:rsidR="00C56431" w:rsidRDefault="00C5643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56431" w:rsidRDefault="00C564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E784C" w:rsidRPr="0008011C" w:rsidRDefault="00AE784C" w:rsidP="00AE78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9 </w:t>
      </w:r>
    </w:p>
    <w:p w:rsidR="00AE784C" w:rsidRPr="00786E4E" w:rsidRDefault="00AE784C" w:rsidP="00AE78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AE784C" w:rsidRPr="00786E4E" w:rsidRDefault="00AE784C" w:rsidP="00AE78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E784C" w:rsidRPr="00786E4E" w:rsidRDefault="00AE784C" w:rsidP="00AE78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6E4E">
        <w:rPr>
          <w:rFonts w:ascii="Times New Roman" w:hAnsi="Times New Roman" w:cs="Times New Roman"/>
          <w:sz w:val="26"/>
          <w:szCs w:val="26"/>
        </w:rPr>
        <w:t>Порядок</w:t>
      </w:r>
    </w:p>
    <w:p w:rsidR="00AE784C" w:rsidRPr="00786E4E" w:rsidRDefault="00AE784C" w:rsidP="00AE78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6E4E">
        <w:rPr>
          <w:rFonts w:ascii="Times New Roman" w:hAnsi="Times New Roman" w:cs="Times New Roman"/>
          <w:sz w:val="26"/>
          <w:szCs w:val="26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AE784C" w:rsidRPr="00786E4E" w:rsidRDefault="00AE784C" w:rsidP="00AE78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784C" w:rsidRPr="00786E4E" w:rsidRDefault="00AE784C" w:rsidP="00A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7 год (далее – муниципальная программа), механизм контроля за их расходованием.</w:t>
      </w:r>
    </w:p>
    <w:p w:rsidR="00AE784C" w:rsidRPr="00786E4E" w:rsidRDefault="00AE784C" w:rsidP="00AE784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В целях реализации настоящего Порядка используются следующие понятия:</w:t>
      </w:r>
    </w:p>
    <w:p w:rsidR="00AE784C" w:rsidRDefault="00AE784C" w:rsidP="00AE784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ый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 работ – установленный муниципальной программой перечень работ по благоустройству дворовой территории;</w:t>
      </w:r>
    </w:p>
    <w:p w:rsidR="00AE784C" w:rsidRPr="00786E4E" w:rsidRDefault="00AE784C" w:rsidP="00AE784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ый перечень работ – установленный муниципальной программой перечень работ по благ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устройству дворовой территории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AE784C" w:rsidRPr="00786E4E" w:rsidRDefault="00AE784C" w:rsidP="00AE78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Pr="00786E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786E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AE784C" w:rsidRPr="00786E4E" w:rsidRDefault="00AE784C" w:rsidP="00AE784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;</w:t>
      </w:r>
    </w:p>
    <w:p w:rsidR="00AE784C" w:rsidRDefault="00AE784C" w:rsidP="00AE784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ы</w:t>
      </w:r>
      <w:r w:rsidRPr="00D61F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я многоквартирными домам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– организации, осуществляющие управление многоквартирными домами (управляющие организации, ТСН, ЖСК, ЖЭК</w:t>
      </w:r>
      <w:r w:rsidR="00D47961">
        <w:rPr>
          <w:rFonts w:ascii="Times New Roman" w:eastAsia="Times New Roman" w:hAnsi="Times New Roman" w:cs="Times New Roman"/>
          <w:sz w:val="26"/>
          <w:szCs w:val="26"/>
          <w:lang w:eastAsia="ar-SA"/>
        </w:rPr>
        <w:t>, МУП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др.);</w:t>
      </w:r>
    </w:p>
    <w:p w:rsidR="00AE784C" w:rsidRPr="00786E4E" w:rsidRDefault="00AE784C" w:rsidP="00AE784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ая комиссия – комиссия, создаваемая в соответствии с </w:t>
      </w:r>
      <w:r w:rsidR="00893846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поряжением Администрации Лахденпохского городского поселения №46 от 15.03.2017 год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администрация)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AE784C" w:rsidRPr="00786E4E" w:rsidRDefault="00AE784C" w:rsidP="00AE78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З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AE784C" w:rsidRPr="00786E4E" w:rsidRDefault="00AE784C" w:rsidP="00AE78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AE784C" w:rsidRPr="00786E4E" w:rsidRDefault="00AE784C" w:rsidP="00AE78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AE784C" w:rsidRPr="00786E4E" w:rsidRDefault="00AE784C" w:rsidP="00AE78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 Лахденпохского городского поселения (далее – администрация).</w:t>
      </w:r>
    </w:p>
    <w:p w:rsidR="00AE784C" w:rsidRPr="00786E4E" w:rsidRDefault="00AE784C" w:rsidP="00AE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E4E">
        <w:rPr>
          <w:rFonts w:ascii="Times New Roman" w:eastAsia="Calibri" w:hAnsi="Times New Roman" w:cs="Times New Roman"/>
          <w:sz w:val="26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AE784C" w:rsidRPr="00786E4E" w:rsidRDefault="00AE784C" w:rsidP="00AE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86E4E">
        <w:rPr>
          <w:rFonts w:ascii="Times New Roman" w:eastAsia="Calibri" w:hAnsi="Times New Roman" w:cs="Times New Roman"/>
          <w:color w:val="000000"/>
          <w:sz w:val="26"/>
          <w:szCs w:val="26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AE784C" w:rsidRPr="00786E4E" w:rsidRDefault="00AE784C" w:rsidP="00AE7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ым участием граждан. При этом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AE784C" w:rsidRPr="00786E4E" w:rsidRDefault="00AE784C" w:rsidP="00AE78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AE784C" w:rsidRPr="001F1EAE" w:rsidRDefault="00AE784C" w:rsidP="00AE784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 средств из бюджета Республики Карелия, подлежащих направлению на софинансирование указанных работ.</w:t>
      </w:r>
    </w:p>
    <w:p w:rsidR="00AE784C" w:rsidRPr="001F1EAE" w:rsidRDefault="00AE784C" w:rsidP="00AE784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енежные средства заинтересованных лиц перечисляются на лице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ые 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сче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9731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ов управления многоквартирными домами. </w:t>
      </w:r>
    </w:p>
    <w:p w:rsidR="00AE784C" w:rsidRPr="001F1EAE" w:rsidRDefault="00AE784C" w:rsidP="00AE78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и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лиардов рублей, либо в органах казначейства.</w:t>
      </w:r>
    </w:p>
    <w:p w:rsidR="00AE784C" w:rsidRPr="001F1EAE" w:rsidRDefault="00AE784C" w:rsidP="00AE78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ле утверждения дизайн-проекта общественной комиссией и его согласования с представителем заинтересованных лиц администрация заключает с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ом управления многоквартирным домом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шение, в котором указывается объект благоустройства, реквизиты для перечисления средств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рядок перечисления средств, 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а также реквизиты счета, на который подлежат возврату денежные средства заинтересованных лиц в случаях определенных соглашение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соглашение о перечислении средств субсидий)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E784C" w:rsidRPr="00786E4E" w:rsidRDefault="00AE784C" w:rsidP="00A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="00FE0B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</w:t>
      </w:r>
      <w:r w:rsidRPr="001077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воровых территорий, утвержденными общественной комиссией.</w:t>
      </w:r>
    </w:p>
    <w:p w:rsidR="00AE784C" w:rsidRPr="00786E4E" w:rsidRDefault="00AE784C" w:rsidP="00AE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стоимости фактически выполненных работ.</w:t>
      </w:r>
    </w:p>
    <w:p w:rsidR="00AE784C" w:rsidRPr="00786E4E" w:rsidRDefault="00AE784C" w:rsidP="00AE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ечисление денежных средств заинтересованными лицами осуществляется в течени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ридцати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ней с момента подписания соглаше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 перечислении средств субсидий.</w:t>
      </w:r>
    </w:p>
    <w:p w:rsidR="00AE784C" w:rsidRPr="00786E4E" w:rsidRDefault="00AE784C" w:rsidP="00A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лучае если денежные средства в полном объеме не будут перечислены в срок, </w:t>
      </w: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 xml:space="preserve">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AE784C" w:rsidRPr="001F1EAE" w:rsidRDefault="00AE784C" w:rsidP="00A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еречень дворовых территорий, подлежащих благоустройству в рамках муниципальной </w:t>
      </w:r>
      <w:r w:rsidRPr="001F1EA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AE784C" w:rsidRPr="001F1EAE" w:rsidRDefault="00AE784C" w:rsidP="00A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ы управления многоквартирными домами осуществляю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AE784C" w:rsidRPr="001F1EAE" w:rsidRDefault="00AE784C" w:rsidP="00A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2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тупивших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ов</w:t>
      </w:r>
      <w:r w:rsidRPr="003063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я многоквартирными домам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пунктом 11 настоящего Порядка.</w:t>
      </w:r>
    </w:p>
    <w:p w:rsidR="00AE784C" w:rsidRPr="001F1EAE" w:rsidRDefault="00AE784C" w:rsidP="00A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3. Администрация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жемесячно обеспечивает направление данны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упивших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ов</w:t>
      </w:r>
      <w:r w:rsidRPr="003063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я многоквартирными домам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пунктом 11 настоящего Порядка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, в адрес общественной комиссии.</w:t>
      </w:r>
    </w:p>
    <w:p w:rsidR="00AE784C" w:rsidRPr="001F1EAE" w:rsidRDefault="00AE784C" w:rsidP="00A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4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Расходование аккумулированных денежных средств заинтересованных лиц осуществляетс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ами</w:t>
      </w:r>
      <w:r w:rsidRPr="003063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я многоквартирными домами 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AE784C" w:rsidRDefault="00AE784C" w:rsidP="00A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5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Расходование денежных средств осуществляется путем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ключения </w:t>
      </w:r>
      <w:r w:rsidRPr="00306305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ами управления многоквартирными домам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говоров с подрядными организациями.</w:t>
      </w:r>
    </w:p>
    <w:p w:rsidR="00AE784C" w:rsidRPr="00786E4E" w:rsidRDefault="00AE784C" w:rsidP="00AE78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6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1F1EA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Контроль за целевым расходованием аккумулированных денежных средств заинтересованных лиц осуществляется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шением о перечислении средств субсидий.</w:t>
      </w:r>
    </w:p>
    <w:p w:rsidR="00DC2441" w:rsidRPr="00786E4E" w:rsidRDefault="00DC2441">
      <w:pPr>
        <w:rPr>
          <w:rFonts w:ascii="Times New Roman" w:hAnsi="Times New Roman" w:cs="Times New Roman"/>
          <w:sz w:val="26"/>
          <w:szCs w:val="26"/>
        </w:rPr>
      </w:pPr>
      <w:r w:rsidRPr="00786E4E">
        <w:rPr>
          <w:rFonts w:ascii="Times New Roman" w:hAnsi="Times New Roman" w:cs="Times New Roman"/>
          <w:sz w:val="26"/>
          <w:szCs w:val="26"/>
        </w:rPr>
        <w:br w:type="page"/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 w:rsidR="005D2F90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C2441" w:rsidRPr="00FA529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разработки, обсуждения с заинтересованными лицами</w:t>
      </w:r>
    </w:p>
    <w:p w:rsidR="00DC2441" w:rsidRPr="00FA529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и утверждения дизайн - проектов благоустройства дворовой территории</w:t>
      </w:r>
    </w:p>
    <w:p w:rsidR="00786E4E" w:rsidRPr="00FA5292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мых в муниципальную программу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ормирования современной городской среды на территории </w:t>
      </w:r>
      <w:r w:rsidR="009950A1">
        <w:rPr>
          <w:rFonts w:ascii="Times New Roman" w:eastAsia="Times New Roman" w:hAnsi="Times New Roman" w:cs="Times New Roman"/>
          <w:sz w:val="26"/>
          <w:szCs w:val="26"/>
          <w:lang w:eastAsia="ar-SA"/>
        </w:rPr>
        <w:t>Лахденпохского городского поселения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 - Порядок)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целей Порядка применяются следующие понятия:</w:t>
      </w:r>
    </w:p>
    <w:p w:rsidR="002968A5" w:rsidRPr="002968A5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FA5292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26A7" w:rsidRPr="00FA529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FA529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A5292" w:rsidRPr="002968A5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ая комиссия – комиссия, создаваемая в соответствии с постановлением </w:t>
      </w:r>
      <w:r w:rsidR="009950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Лахденпохского городского поселения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а дизайн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обеспечивается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интересованными лицами при содействии администрации </w:t>
      </w:r>
      <w:r w:rsidR="009950A1">
        <w:rPr>
          <w:rFonts w:ascii="Times New Roman" w:eastAsia="Times New Roman" w:hAnsi="Times New Roman" w:cs="Times New Roman"/>
          <w:sz w:val="26"/>
          <w:szCs w:val="26"/>
          <w:lang w:eastAsia="ar-SA"/>
        </w:rPr>
        <w:t>Лахденпохского городского поселения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администрация)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 разрабатывается в отношении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7 год (далее – муниципальная программа),</w:t>
      </w:r>
    </w:p>
    <w:p w:rsidR="002968A5" w:rsidRPr="002968A5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B213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 включа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C56431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дизайн-проекта зависит от вида и состава планируемых работ. Дизайн-проект 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может быть подготовлен в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9950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 </w:t>
      </w:r>
      <w:r w:rsidR="00577706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метным расчетом </w:t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имости работ</w:t>
      </w:r>
      <w:r w:rsidR="00577706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968A5" w:rsidRPr="00C56431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3B2130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а дизайн-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 включает следующие стадии:</w:t>
      </w:r>
    </w:p>
    <w:p w:rsidR="002968A5" w:rsidRPr="00C56431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а)</w:t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осмотр дворовой территории,</w:t>
      </w:r>
      <w:r w:rsidR="00725CF8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лагаемой к благоустройству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б)</w:t>
      </w:r>
      <w:r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725CF8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а дизайн-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r w:rsidR="00FA5292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и необходимости с участием представителей администрации)</w:t>
      </w:r>
      <w:r w:rsidR="002968A5" w:rsidRPr="00C56431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)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тверждение дизайн-проекта общественной комиссией.</w:t>
      </w:r>
    </w:p>
    <w:p w:rsidR="00FA5292" w:rsidRPr="00FA5292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7. Представитель заинтересованных лиц обязан 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тавить в общественную комиссию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зайн-проект 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позднее 30 апреля.</w:t>
      </w:r>
    </w:p>
    <w:p w:rsidR="002968A5" w:rsidRPr="002968A5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8. 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Default="00DC2441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5F7D7C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1" w:name="Par46"/>
      <w:bookmarkEnd w:id="1"/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3ABA">
        <w:rPr>
          <w:rFonts w:ascii="Times New Roman" w:hAnsi="Times New Roman" w:cs="Times New Roman"/>
        </w:rPr>
        <w:lastRenderedPageBreak/>
        <w:t xml:space="preserve">Приложение № </w:t>
      </w:r>
      <w:r w:rsidR="00DC2441">
        <w:rPr>
          <w:rFonts w:ascii="Times New Roman" w:hAnsi="Times New Roman" w:cs="Times New Roman"/>
        </w:rPr>
        <w:t>1</w:t>
      </w:r>
      <w:r w:rsidR="005D2F90">
        <w:rPr>
          <w:rFonts w:ascii="Times New Roman" w:hAnsi="Times New Roman" w:cs="Times New Roman"/>
        </w:rPr>
        <w:t>1</w:t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5F7D7C" w:rsidRPr="00BD3ABA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4922" w:type="pct"/>
        <w:tblLayout w:type="fixed"/>
        <w:tblLook w:val="04A0"/>
      </w:tblPr>
      <w:tblGrid>
        <w:gridCol w:w="1976"/>
        <w:gridCol w:w="3653"/>
        <w:gridCol w:w="2470"/>
        <w:gridCol w:w="1079"/>
        <w:gridCol w:w="1235"/>
        <w:gridCol w:w="1461"/>
        <w:gridCol w:w="856"/>
        <w:gridCol w:w="3182"/>
      </w:tblGrid>
      <w:tr w:rsidR="00616ACB" w:rsidRPr="00BD3ABA" w:rsidTr="000A1D73">
        <w:trPr>
          <w:trHeight w:val="374"/>
        </w:trPr>
        <w:tc>
          <w:tcPr>
            <w:tcW w:w="5000" w:type="pct"/>
            <w:gridSpan w:val="8"/>
            <w:vAlign w:val="center"/>
          </w:tcPr>
          <w:p w:rsidR="00616ACB" w:rsidRPr="00BD3ABA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 программы</w:t>
            </w:r>
          </w:p>
        </w:tc>
      </w:tr>
      <w:tr w:rsidR="00616ACB" w:rsidRPr="00BD3ABA" w:rsidTr="000A1D73">
        <w:trPr>
          <w:trHeight w:val="30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616ACB" w:rsidRPr="00BD3ABA" w:rsidTr="000A1D73">
        <w:trPr>
          <w:trHeight w:val="479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ACB" w:rsidRPr="00BD3ABA" w:rsidTr="000A1D73">
        <w:trPr>
          <w:trHeight w:val="373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ая программа</w:t>
            </w:r>
            <w:r w:rsidRPr="005F7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ормирования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хденпохского городского поселения</w:t>
            </w:r>
            <w:r w:rsidRPr="005F7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7 год»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40,22656</w:t>
            </w:r>
          </w:p>
        </w:tc>
      </w:tr>
      <w:tr w:rsidR="00616ACB" w:rsidRPr="00BD3ABA" w:rsidTr="000A1D73">
        <w:trPr>
          <w:trHeight w:val="619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хденпохского городского поселения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C56431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795825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CB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04,723</w:t>
            </w:r>
          </w:p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ACB" w:rsidRPr="00BD3ABA" w:rsidTr="000A1D73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ACB" w:rsidRPr="00BD3ABA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5C10DD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5C10DD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5C10DD" w:rsidRDefault="00616ACB" w:rsidP="000A1D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6ACB" w:rsidRPr="005C10DD" w:rsidRDefault="00616ACB" w:rsidP="000A1D73">
            <w:pPr>
              <w:jc w:val="center"/>
            </w:pPr>
            <w:r w:rsidRPr="005C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5</w:t>
            </w:r>
            <w:r w:rsidRPr="005C10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5C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5C10DD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5C10DD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6,0</w:t>
            </w:r>
          </w:p>
        </w:tc>
      </w:tr>
      <w:tr w:rsidR="00616ACB" w:rsidRPr="00BD3ABA" w:rsidTr="000A1D73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ACB" w:rsidRPr="00BD3ABA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5C10DD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5C10DD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5C10DD" w:rsidRDefault="00616ACB" w:rsidP="000A1D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5</w:t>
            </w:r>
            <w:r w:rsidRPr="005C10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5C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5C10DD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5C10DD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0</w:t>
            </w:r>
          </w:p>
        </w:tc>
      </w:tr>
      <w:tr w:rsidR="00616ACB" w:rsidRPr="00BD3ABA" w:rsidTr="000A1D73">
        <w:trPr>
          <w:trHeight w:val="942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ACB" w:rsidRPr="00BD3ABA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ACB" w:rsidRPr="0008011C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в бюджет муниципального образования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</w:t>
            </w:r>
          </w:p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ACB" w:rsidRPr="009B64A7" w:rsidRDefault="00616ACB" w:rsidP="000A1D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5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5</w:t>
            </w:r>
            <w:r w:rsidRPr="009B6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BD05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0</w:t>
            </w:r>
          </w:p>
        </w:tc>
        <w:tc>
          <w:tcPr>
            <w:tcW w:w="2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  <w:p w:rsidR="00616ACB" w:rsidRPr="0008011C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6ACB" w:rsidRPr="00834275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 403 56</w:t>
            </w:r>
          </w:p>
          <w:p w:rsidR="00616ACB" w:rsidRPr="00834275" w:rsidRDefault="00616ACB" w:rsidP="000A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ACB" w:rsidRPr="00BD3ABA" w:rsidTr="000A1D73">
        <w:trPr>
          <w:trHeight w:val="336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CB" w:rsidRPr="00BD3ABA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0A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6ACB" w:rsidRPr="00BD3ABA" w:rsidTr="00616ACB">
        <w:trPr>
          <w:trHeight w:val="336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ACB" w:rsidRPr="00BD3ABA" w:rsidRDefault="00616A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ACB" w:rsidRPr="00BD3ABA" w:rsidRDefault="00616ACB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7DD5" w:rsidRDefault="00477DD5" w:rsidP="00C56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7DD5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E2" w:rsidRDefault="007754E2" w:rsidP="001004E8">
      <w:pPr>
        <w:spacing w:after="0" w:line="240" w:lineRule="auto"/>
      </w:pPr>
      <w:r>
        <w:separator/>
      </w:r>
    </w:p>
  </w:endnote>
  <w:endnote w:type="continuationSeparator" w:id="1">
    <w:p w:rsidR="007754E2" w:rsidRDefault="007754E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E2" w:rsidRDefault="007754E2" w:rsidP="001004E8">
      <w:pPr>
        <w:spacing w:after="0" w:line="240" w:lineRule="auto"/>
      </w:pPr>
      <w:r>
        <w:separator/>
      </w:r>
    </w:p>
  </w:footnote>
  <w:footnote w:type="continuationSeparator" w:id="1">
    <w:p w:rsidR="007754E2" w:rsidRDefault="007754E2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1831664201"/>
    </w:sdtPr>
    <w:sdtContent>
      <w:p w:rsidR="000A1D73" w:rsidRPr="001004E8" w:rsidRDefault="00BC51BA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="000A1D73"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824A82">
          <w:rPr>
            <w:noProof/>
            <w:sz w:val="22"/>
            <w:szCs w:val="22"/>
          </w:rPr>
          <w:t>22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D73" w:rsidRDefault="000A1D73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67356"/>
    <w:multiLevelType w:val="hybridMultilevel"/>
    <w:tmpl w:val="D1BA8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2A5"/>
    <w:rsid w:val="00011BC0"/>
    <w:rsid w:val="00035346"/>
    <w:rsid w:val="0008011C"/>
    <w:rsid w:val="00080E8F"/>
    <w:rsid w:val="000A1C08"/>
    <w:rsid w:val="000A1D73"/>
    <w:rsid w:val="000A26A7"/>
    <w:rsid w:val="000B16B1"/>
    <w:rsid w:val="000B2B83"/>
    <w:rsid w:val="000C373E"/>
    <w:rsid w:val="000C633C"/>
    <w:rsid w:val="000C6A82"/>
    <w:rsid w:val="000E71EE"/>
    <w:rsid w:val="000F2D56"/>
    <w:rsid w:val="000F5E26"/>
    <w:rsid w:val="001004E8"/>
    <w:rsid w:val="001077BA"/>
    <w:rsid w:val="00145B82"/>
    <w:rsid w:val="001572FC"/>
    <w:rsid w:val="00165105"/>
    <w:rsid w:val="00166842"/>
    <w:rsid w:val="00170626"/>
    <w:rsid w:val="00173F30"/>
    <w:rsid w:val="001808C8"/>
    <w:rsid w:val="0018569E"/>
    <w:rsid w:val="001A4611"/>
    <w:rsid w:val="001B1C36"/>
    <w:rsid w:val="001C09EB"/>
    <w:rsid w:val="001D1DAA"/>
    <w:rsid w:val="001F18EE"/>
    <w:rsid w:val="001F1EAE"/>
    <w:rsid w:val="00201BA6"/>
    <w:rsid w:val="00214F68"/>
    <w:rsid w:val="002179E6"/>
    <w:rsid w:val="0023272D"/>
    <w:rsid w:val="00232DD1"/>
    <w:rsid w:val="002542CE"/>
    <w:rsid w:val="00275353"/>
    <w:rsid w:val="00287118"/>
    <w:rsid w:val="0029113D"/>
    <w:rsid w:val="002968A5"/>
    <w:rsid w:val="002B02D6"/>
    <w:rsid w:val="002B3322"/>
    <w:rsid w:val="002C258F"/>
    <w:rsid w:val="002C3D3C"/>
    <w:rsid w:val="002D3D92"/>
    <w:rsid w:val="003120AF"/>
    <w:rsid w:val="00347FEE"/>
    <w:rsid w:val="003560CE"/>
    <w:rsid w:val="00362965"/>
    <w:rsid w:val="00363451"/>
    <w:rsid w:val="003915BB"/>
    <w:rsid w:val="003B2130"/>
    <w:rsid w:val="003C2ACE"/>
    <w:rsid w:val="003D1195"/>
    <w:rsid w:val="003F25DF"/>
    <w:rsid w:val="003F4245"/>
    <w:rsid w:val="003F6DA8"/>
    <w:rsid w:val="00417E63"/>
    <w:rsid w:val="0043555C"/>
    <w:rsid w:val="00441639"/>
    <w:rsid w:val="00465A0F"/>
    <w:rsid w:val="00470346"/>
    <w:rsid w:val="00477DD5"/>
    <w:rsid w:val="0048749B"/>
    <w:rsid w:val="00505333"/>
    <w:rsid w:val="00517AFF"/>
    <w:rsid w:val="005203B0"/>
    <w:rsid w:val="005206D3"/>
    <w:rsid w:val="005213CE"/>
    <w:rsid w:val="00570FCB"/>
    <w:rsid w:val="00572742"/>
    <w:rsid w:val="00577706"/>
    <w:rsid w:val="005B1D04"/>
    <w:rsid w:val="005D2F90"/>
    <w:rsid w:val="005D3437"/>
    <w:rsid w:val="005E4958"/>
    <w:rsid w:val="005F0C7C"/>
    <w:rsid w:val="005F7D7C"/>
    <w:rsid w:val="006145D7"/>
    <w:rsid w:val="00616ACB"/>
    <w:rsid w:val="006C2602"/>
    <w:rsid w:val="006E35D0"/>
    <w:rsid w:val="006E4DE1"/>
    <w:rsid w:val="00703642"/>
    <w:rsid w:val="00703D28"/>
    <w:rsid w:val="00725CF8"/>
    <w:rsid w:val="007339A4"/>
    <w:rsid w:val="00762B1E"/>
    <w:rsid w:val="00767CC9"/>
    <w:rsid w:val="00774FFB"/>
    <w:rsid w:val="007754E2"/>
    <w:rsid w:val="00786E4E"/>
    <w:rsid w:val="0079242B"/>
    <w:rsid w:val="007C3852"/>
    <w:rsid w:val="007C70D5"/>
    <w:rsid w:val="007D741E"/>
    <w:rsid w:val="007E59AC"/>
    <w:rsid w:val="007F6760"/>
    <w:rsid w:val="00804CA0"/>
    <w:rsid w:val="008101C8"/>
    <w:rsid w:val="00813365"/>
    <w:rsid w:val="00817729"/>
    <w:rsid w:val="00824A82"/>
    <w:rsid w:val="00834275"/>
    <w:rsid w:val="00854CF4"/>
    <w:rsid w:val="008735F1"/>
    <w:rsid w:val="008743E8"/>
    <w:rsid w:val="0088121F"/>
    <w:rsid w:val="00893846"/>
    <w:rsid w:val="008C6949"/>
    <w:rsid w:val="008E1852"/>
    <w:rsid w:val="008E2DB6"/>
    <w:rsid w:val="009038FE"/>
    <w:rsid w:val="00926218"/>
    <w:rsid w:val="00935AB0"/>
    <w:rsid w:val="00941CC0"/>
    <w:rsid w:val="00945A77"/>
    <w:rsid w:val="00954657"/>
    <w:rsid w:val="00973136"/>
    <w:rsid w:val="00977191"/>
    <w:rsid w:val="00985EF7"/>
    <w:rsid w:val="009950A1"/>
    <w:rsid w:val="009D1613"/>
    <w:rsid w:val="009D7D71"/>
    <w:rsid w:val="009E3469"/>
    <w:rsid w:val="009E350D"/>
    <w:rsid w:val="00A03701"/>
    <w:rsid w:val="00A12950"/>
    <w:rsid w:val="00A14D70"/>
    <w:rsid w:val="00A15917"/>
    <w:rsid w:val="00A263F0"/>
    <w:rsid w:val="00A26A8A"/>
    <w:rsid w:val="00AB20F0"/>
    <w:rsid w:val="00AC2F45"/>
    <w:rsid w:val="00AC30D1"/>
    <w:rsid w:val="00AC591F"/>
    <w:rsid w:val="00AC7B82"/>
    <w:rsid w:val="00AE784C"/>
    <w:rsid w:val="00AF27E1"/>
    <w:rsid w:val="00B70CF9"/>
    <w:rsid w:val="00B80256"/>
    <w:rsid w:val="00B92E0E"/>
    <w:rsid w:val="00BA5630"/>
    <w:rsid w:val="00BB319C"/>
    <w:rsid w:val="00BC3D4A"/>
    <w:rsid w:val="00BC51BA"/>
    <w:rsid w:val="00BD34FD"/>
    <w:rsid w:val="00BE01F7"/>
    <w:rsid w:val="00BE0665"/>
    <w:rsid w:val="00BE31CC"/>
    <w:rsid w:val="00BE6C9E"/>
    <w:rsid w:val="00BF2E7E"/>
    <w:rsid w:val="00C21333"/>
    <w:rsid w:val="00C37628"/>
    <w:rsid w:val="00C41DD2"/>
    <w:rsid w:val="00C56431"/>
    <w:rsid w:val="00C96AB9"/>
    <w:rsid w:val="00CA2231"/>
    <w:rsid w:val="00CB63EA"/>
    <w:rsid w:val="00CC7CE4"/>
    <w:rsid w:val="00CD036A"/>
    <w:rsid w:val="00CD309C"/>
    <w:rsid w:val="00CD62EE"/>
    <w:rsid w:val="00CE072A"/>
    <w:rsid w:val="00CF4064"/>
    <w:rsid w:val="00D278E0"/>
    <w:rsid w:val="00D37485"/>
    <w:rsid w:val="00D47961"/>
    <w:rsid w:val="00D5464E"/>
    <w:rsid w:val="00D66F9C"/>
    <w:rsid w:val="00D77A48"/>
    <w:rsid w:val="00D819F2"/>
    <w:rsid w:val="00D96CE8"/>
    <w:rsid w:val="00D97CF8"/>
    <w:rsid w:val="00DA1081"/>
    <w:rsid w:val="00DC01AC"/>
    <w:rsid w:val="00DC2441"/>
    <w:rsid w:val="00DC4614"/>
    <w:rsid w:val="00DC5E3C"/>
    <w:rsid w:val="00DC5E46"/>
    <w:rsid w:val="00DC64B0"/>
    <w:rsid w:val="00DD78D6"/>
    <w:rsid w:val="00DE49B7"/>
    <w:rsid w:val="00DF1BAA"/>
    <w:rsid w:val="00E3541E"/>
    <w:rsid w:val="00E42EB4"/>
    <w:rsid w:val="00E7769E"/>
    <w:rsid w:val="00E81E5E"/>
    <w:rsid w:val="00E84095"/>
    <w:rsid w:val="00EB1C9E"/>
    <w:rsid w:val="00EC00DE"/>
    <w:rsid w:val="00F037DB"/>
    <w:rsid w:val="00F05C06"/>
    <w:rsid w:val="00F312A5"/>
    <w:rsid w:val="00F3140B"/>
    <w:rsid w:val="00F4117F"/>
    <w:rsid w:val="00F50FBC"/>
    <w:rsid w:val="00F72A78"/>
    <w:rsid w:val="00F930A7"/>
    <w:rsid w:val="00FA4F29"/>
    <w:rsid w:val="00FA5292"/>
    <w:rsid w:val="00FB06C8"/>
    <w:rsid w:val="00FC36D9"/>
    <w:rsid w:val="00FD453A"/>
    <w:rsid w:val="00FE0B92"/>
    <w:rsid w:val="00FE5335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9DB8-6660-43EB-8243-68BCA8A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22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Админ</cp:lastModifiedBy>
  <cp:revision>108</cp:revision>
  <cp:lastPrinted>2017-05-22T15:28:00Z</cp:lastPrinted>
  <dcterms:created xsi:type="dcterms:W3CDTF">2017-02-23T15:08:00Z</dcterms:created>
  <dcterms:modified xsi:type="dcterms:W3CDTF">2017-08-14T14:09:00Z</dcterms:modified>
</cp:coreProperties>
</file>